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135697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9990E06" w14:textId="41A58770" w:rsidR="00291852" w:rsidRPr="00301187" w:rsidRDefault="00291852" w:rsidP="00291852">
      <w:pPr>
        <w:jc w:val="center"/>
        <w:rPr>
          <w:b/>
        </w:rPr>
      </w:pPr>
      <w:r>
        <w:rPr>
          <w:b/>
        </w:rPr>
        <w:t xml:space="preserve">NRS15442 </w:t>
      </w:r>
      <w:r w:rsidRPr="00301187">
        <w:rPr>
          <w:b/>
        </w:rPr>
        <w:t>Assistant National Director</w:t>
      </w:r>
      <w:r>
        <w:rPr>
          <w:b/>
        </w:rPr>
        <w:t xml:space="preserve">, </w:t>
      </w:r>
      <w:r w:rsidRPr="00301187">
        <w:rPr>
          <w:b/>
        </w:rPr>
        <w:t xml:space="preserve">Corporate Business Partner for </w:t>
      </w:r>
      <w:r>
        <w:rPr>
          <w:b/>
        </w:rPr>
        <w:t xml:space="preserve">National Human </w:t>
      </w:r>
      <w:r w:rsidRPr="00301187">
        <w:rPr>
          <w:b/>
        </w:rPr>
        <w:t>R</w:t>
      </w:r>
      <w:r>
        <w:rPr>
          <w:b/>
        </w:rPr>
        <w:t>esources,</w:t>
      </w:r>
    </w:p>
    <w:p w14:paraId="2FBBEB00" w14:textId="072D86D6" w:rsidR="00291852" w:rsidRDefault="00291852" w:rsidP="00291852">
      <w:pPr>
        <w:jc w:val="center"/>
        <w:rPr>
          <w:b/>
        </w:rPr>
      </w:pPr>
      <w:r>
        <w:rPr>
          <w:b/>
        </w:rPr>
        <w:t>within the Office of the Chief People Officer,</w:t>
      </w:r>
    </w:p>
    <w:p w14:paraId="57332B47" w14:textId="789A6F65" w:rsidR="00291852" w:rsidRPr="00301187" w:rsidRDefault="00291852" w:rsidP="00291852">
      <w:pPr>
        <w:jc w:val="center"/>
        <w:rPr>
          <w:b/>
        </w:rPr>
      </w:pPr>
      <w:r>
        <w:rPr>
          <w:b/>
        </w:rPr>
        <w:t>within National Human Resour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550BC2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519" w:type="dxa"/>
        <w:tblInd w:w="108" w:type="dxa"/>
        <w:tblLook w:val="04A0" w:firstRow="1" w:lastRow="0" w:firstColumn="1" w:lastColumn="0" w:noHBand="0" w:noVBand="1"/>
      </w:tblPr>
      <w:tblGrid>
        <w:gridCol w:w="3261"/>
        <w:gridCol w:w="7258"/>
      </w:tblGrid>
      <w:tr w:rsidR="00A63B5A" w:rsidRPr="00A63B5A" w14:paraId="7C8ABBF2" w14:textId="77777777" w:rsidTr="00291852">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7258" w:type="dxa"/>
            <w:vAlign w:val="center"/>
          </w:tcPr>
          <w:p w14:paraId="0A7318CA" w14:textId="432DE248"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5508B9">
              <w:rPr>
                <w:bCs/>
                <w:i/>
                <w:color w:val="000000" w:themeColor="text1"/>
              </w:rPr>
              <w:t xml:space="preserve">on </w:t>
            </w:r>
            <w:r w:rsidR="005508B9" w:rsidRPr="005508B9">
              <w:rPr>
                <w:bCs/>
                <w:i/>
                <w:color w:val="000000" w:themeColor="text1"/>
              </w:rPr>
              <w:t>Thursday 25th of June 2026</w:t>
            </w:r>
          </w:p>
        </w:tc>
      </w:tr>
      <w:tr w:rsidR="00A63B5A" w:rsidRPr="00A63B5A" w14:paraId="6FEA239A" w14:textId="77777777" w:rsidTr="00291852">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7258" w:type="dxa"/>
            <w:vAlign w:val="center"/>
          </w:tcPr>
          <w:p w14:paraId="4654CAE9" w14:textId="77777777" w:rsidR="00291852" w:rsidRPr="00301187" w:rsidRDefault="0078352F" w:rsidP="00291852">
            <w:pPr>
              <w:rPr>
                <w:b/>
              </w:rPr>
            </w:pPr>
            <w:hyperlink r:id="rId11" w:history="1">
              <w:r w:rsidRPr="00E644EF">
                <w:rPr>
                  <w:rStyle w:val="Hyperlink"/>
                  <w:bCs/>
                </w:rPr>
                <w:t>recruitmanagement@hse.ie</w:t>
              </w:r>
            </w:hyperlink>
            <w:r w:rsidRPr="00E644EF">
              <w:rPr>
                <w:bCs/>
                <w:color w:val="000000" w:themeColor="text1"/>
              </w:rPr>
              <w:t xml:space="preserve">, using the subject line </w:t>
            </w:r>
            <w:r w:rsidR="00291852" w:rsidRPr="00291852">
              <w:t>NRS15442</w:t>
            </w:r>
            <w:r w:rsidR="00291852">
              <w:rPr>
                <w:color w:val="FF0000"/>
              </w:rPr>
              <w:t xml:space="preserve"> </w:t>
            </w:r>
            <w:r w:rsidR="00291852" w:rsidRPr="00291852">
              <w:rPr>
                <w:bCs/>
              </w:rPr>
              <w:t>Assistant National Director, Corporate Business Partner for National Human Resources</w:t>
            </w:r>
          </w:p>
          <w:p w14:paraId="59AECB11" w14:textId="1E855743" w:rsidR="0078352F" w:rsidRPr="00E644EF" w:rsidRDefault="0078352F" w:rsidP="00291852">
            <w:pPr>
              <w:rPr>
                <w:bCs/>
                <w:color w:val="000000" w:themeColor="text1"/>
              </w:rPr>
            </w:pP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D315EA5"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91852" w:rsidRPr="001F1868">
                <w:rPr>
                  <w:rStyle w:val="Hyperlink"/>
                </w:rPr>
                <w:t>recruitmanagement</w:t>
              </w:r>
              <w:r w:rsidR="00291852" w:rsidRPr="001F1868">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291852">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7258"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291852">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7258"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928"/>
      </w:tblGrid>
      <w:tr w:rsidR="00553354" w:rsidRPr="00940102" w14:paraId="0FFB0FC1" w14:textId="77777777" w:rsidTr="00291852">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928"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F3D8705" w14:textId="77777777" w:rsidR="00291852" w:rsidRPr="00291852" w:rsidRDefault="00291852" w:rsidP="00291852">
            <w:pPr>
              <w:rPr>
                <w:bCs/>
              </w:rPr>
            </w:pPr>
            <w:r w:rsidRPr="00291852">
              <w:rPr>
                <w:bCs/>
              </w:rPr>
              <w:t>Assistant National Director, Corporate Business Partner for National Human Resources</w:t>
            </w:r>
          </w:p>
          <w:p w14:paraId="57205F76" w14:textId="4C4DC9A4" w:rsidR="00553354" w:rsidRPr="0078352F" w:rsidRDefault="00553354" w:rsidP="00291852">
            <w:pPr>
              <w:jc w:val="right"/>
              <w:rPr>
                <w:b/>
                <w:color w:val="FF0000"/>
                <w:sz w:val="16"/>
                <w:szCs w:val="16"/>
              </w:rPr>
            </w:pPr>
          </w:p>
        </w:tc>
      </w:tr>
      <w:tr w:rsidR="00553354" w:rsidRPr="005B42AA" w14:paraId="1B81C916" w14:textId="77777777" w:rsidTr="00291852">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928" w:type="dxa"/>
            <w:tcBorders>
              <w:left w:val="single" w:sz="4" w:space="0" w:color="auto"/>
              <w:right w:val="single" w:sz="4" w:space="0" w:color="auto"/>
            </w:tcBorders>
          </w:tcPr>
          <w:p w14:paraId="417AB515" w14:textId="2B3FDEA9" w:rsidR="00553354" w:rsidRPr="00291852" w:rsidRDefault="00291852" w:rsidP="00A501B5">
            <w:pPr>
              <w:spacing w:before="40" w:after="40"/>
              <w:rPr>
                <w:bCs/>
                <w:color w:val="FF0000"/>
              </w:rPr>
            </w:pPr>
            <w:r w:rsidRPr="00291852">
              <w:rPr>
                <w:bCs/>
              </w:rPr>
              <w:t>NRS15442</w:t>
            </w:r>
          </w:p>
        </w:tc>
      </w:tr>
      <w:tr w:rsidR="00553354" w:rsidRPr="005B42AA" w14:paraId="4EF3781A" w14:textId="77777777" w:rsidTr="00291852">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928"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291852">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928"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291852">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928"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291852">
        <w:tc>
          <w:tcPr>
            <w:tcW w:w="4500" w:type="dxa"/>
            <w:tcBorders>
              <w:top w:val="nil"/>
              <w:left w:val="nil"/>
              <w:bottom w:val="nil"/>
              <w:right w:val="nil"/>
            </w:tcBorders>
          </w:tcPr>
          <w:p w14:paraId="5CE0833A" w14:textId="77777777" w:rsidR="00553354" w:rsidRPr="005B42AA" w:rsidRDefault="00553354" w:rsidP="00A501B5"/>
        </w:tc>
        <w:tc>
          <w:tcPr>
            <w:tcW w:w="4928"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291852">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928"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291852">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928"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291852">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928"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A707C82" w14:textId="77777777" w:rsidR="00082335" w:rsidRDefault="00082335" w:rsidP="00082335">
      <w:pPr>
        <w:suppressAutoHyphens w:val="0"/>
        <w:ind w:right="-154"/>
        <w:jc w:val="both"/>
        <w:rPr>
          <w:b/>
        </w:rPr>
      </w:pPr>
    </w:p>
    <w:p w14:paraId="48657A77" w14:textId="77777777" w:rsidR="00082335" w:rsidRDefault="00082335" w:rsidP="00082335">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78180F27" w14:textId="77777777" w:rsidR="00082335" w:rsidRDefault="00082335" w:rsidP="00082335">
      <w:pPr>
        <w:rPr>
          <w:b/>
          <w:bCs/>
          <w:color w:val="000000"/>
        </w:rPr>
      </w:pPr>
    </w:p>
    <w:p w14:paraId="4E0A48E6" w14:textId="77777777" w:rsidR="00082335" w:rsidRDefault="00082335" w:rsidP="0008233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7B9B7199" w14:textId="77777777" w:rsidR="00082335" w:rsidRDefault="00082335" w:rsidP="00082335">
      <w:pPr>
        <w:ind w:left="360"/>
        <w:jc w:val="both"/>
        <w:rPr>
          <w:rFonts w:ascii="Calibri" w:hAnsi="Calibri" w:cs="Calibri"/>
          <w:b/>
          <w:bCs/>
          <w:sz w:val="22"/>
          <w:szCs w:val="22"/>
          <w:lang w:eastAsia="en-IE"/>
        </w:rPr>
      </w:pPr>
    </w:p>
    <w:p w14:paraId="1561F6D1" w14:textId="77777777" w:rsidR="00082335" w:rsidRDefault="00082335" w:rsidP="0008233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A4669B1" w14:textId="77777777" w:rsidR="00082335" w:rsidRDefault="00082335" w:rsidP="00082335">
      <w:pPr>
        <w:rPr>
          <w:b/>
          <w:bCs/>
          <w:color w:val="000000"/>
          <w:lang w:val="en-IE" w:eastAsia="en-US"/>
        </w:rPr>
      </w:pPr>
    </w:p>
    <w:p w14:paraId="2A51AD3A" w14:textId="77777777" w:rsidR="00082335" w:rsidRDefault="00082335" w:rsidP="0008233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F60B5BD" w14:textId="77777777" w:rsidR="007B3BD3" w:rsidRDefault="007B3BD3" w:rsidP="007B3BD3">
      <w:pPr>
        <w:pStyle w:val="ListParagraph"/>
        <w:suppressAutoHyphens w:val="0"/>
        <w:ind w:left="360" w:right="-154"/>
        <w:jc w:val="both"/>
        <w:rPr>
          <w:b/>
        </w:rPr>
      </w:pPr>
    </w:p>
    <w:p w14:paraId="0EABE890" w14:textId="22E79D88" w:rsidR="007B3BD3" w:rsidRDefault="007B3BD3" w:rsidP="007B3BD3">
      <w:pPr>
        <w:pStyle w:val="ListParagraph"/>
        <w:numPr>
          <w:ilvl w:val="0"/>
          <w:numId w:val="40"/>
        </w:numPr>
        <w:suppressAutoHyphens w:val="0"/>
        <w:ind w:right="-154"/>
        <w:jc w:val="both"/>
        <w:rPr>
          <w:b/>
        </w:rPr>
      </w:pPr>
    </w:p>
    <w:tbl>
      <w:tblPr>
        <w:tblW w:w="10388" w:type="dxa"/>
        <w:tblInd w:w="-40" w:type="dxa"/>
        <w:tblBorders>
          <w:bottom w:val="single" w:sz="4" w:space="0" w:color="000000"/>
          <w:insideH w:val="single" w:sz="4" w:space="0" w:color="000000"/>
        </w:tblBorders>
        <w:tblLook w:val="04A0" w:firstRow="1" w:lastRow="0" w:firstColumn="1" w:lastColumn="0" w:noHBand="0" w:noVBand="1"/>
      </w:tblPr>
      <w:tblGrid>
        <w:gridCol w:w="5852"/>
        <w:gridCol w:w="992"/>
        <w:gridCol w:w="993"/>
        <w:gridCol w:w="2551"/>
      </w:tblGrid>
      <w:tr w:rsidR="007B3BD3" w14:paraId="36E656EB" w14:textId="77777777" w:rsidTr="00F222F4">
        <w:tc>
          <w:tcPr>
            <w:tcW w:w="5852" w:type="dxa"/>
            <w:tcBorders>
              <w:top w:val="nil"/>
              <w:left w:val="nil"/>
              <w:bottom w:val="single" w:sz="4" w:space="0" w:color="000000"/>
              <w:right w:val="nil"/>
            </w:tcBorders>
          </w:tcPr>
          <w:p w14:paraId="0C28D2D4" w14:textId="77777777" w:rsidR="007B3BD3" w:rsidRDefault="007B3BD3" w:rsidP="00F222F4">
            <w:pPr>
              <w:snapToGrid w:val="0"/>
              <w:jc w:val="both"/>
              <w:rPr>
                <w:bCs/>
                <w:lang w:bidi="hi-IN"/>
              </w:rPr>
            </w:pPr>
          </w:p>
        </w:tc>
        <w:tc>
          <w:tcPr>
            <w:tcW w:w="1985" w:type="dxa"/>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3" w:type="dxa"/>
              <w:bottom w:w="0" w:type="dxa"/>
              <w:right w:w="108" w:type="dxa"/>
            </w:tcMar>
            <w:hideMark/>
          </w:tcPr>
          <w:p w14:paraId="152CC737" w14:textId="77777777" w:rsidR="007B3BD3" w:rsidRDefault="007B3BD3" w:rsidP="00F222F4">
            <w:pPr>
              <w:jc w:val="center"/>
              <w:rPr>
                <w:b/>
                <w:bCs/>
                <w:lang w:bidi="hi-IN"/>
              </w:rPr>
            </w:pPr>
            <w:r>
              <w:rPr>
                <w:b/>
                <w:bCs/>
                <w:lang w:bidi="hi-IN"/>
              </w:rPr>
              <w:t>Please tick as appropria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108" w:type="dxa"/>
            </w:tcMar>
            <w:hideMark/>
          </w:tcPr>
          <w:p w14:paraId="71E3454C" w14:textId="77777777" w:rsidR="007B3BD3" w:rsidRDefault="007B3BD3" w:rsidP="00F222F4">
            <w:pPr>
              <w:jc w:val="center"/>
              <w:rPr>
                <w:b/>
                <w:bCs/>
                <w:lang w:bidi="hi-IN"/>
              </w:rPr>
            </w:pPr>
            <w:r>
              <w:rPr>
                <w:b/>
                <w:bCs/>
                <w:lang w:bidi="hi-IN"/>
              </w:rPr>
              <w:t>Date of Award</w:t>
            </w:r>
          </w:p>
        </w:tc>
      </w:tr>
      <w:tr w:rsidR="007B3BD3" w14:paraId="503C5CD2" w14:textId="77777777" w:rsidTr="00F222F4">
        <w:trPr>
          <w:trHeight w:val="260"/>
        </w:trPr>
        <w:tc>
          <w:tcPr>
            <w:tcW w:w="5852" w:type="dxa"/>
            <w:vMerge w:val="restart"/>
            <w:tcBorders>
              <w:top w:val="single" w:sz="4" w:space="0" w:color="000000"/>
              <w:left w:val="single" w:sz="4" w:space="0" w:color="000000"/>
              <w:right w:val="nil"/>
            </w:tcBorders>
            <w:tcMar>
              <w:top w:w="0" w:type="dxa"/>
              <w:left w:w="103" w:type="dxa"/>
              <w:bottom w:w="0" w:type="dxa"/>
              <w:right w:w="108" w:type="dxa"/>
            </w:tcMar>
          </w:tcPr>
          <w:p w14:paraId="3DA134D6" w14:textId="77777777" w:rsidR="007B3BD3" w:rsidRPr="003629DD" w:rsidRDefault="007B3BD3" w:rsidP="00F222F4">
            <w:pPr>
              <w:suppressAutoHyphens w:val="0"/>
              <w:autoSpaceDE w:val="0"/>
              <w:autoSpaceDN w:val="0"/>
              <w:adjustRightInd w:val="0"/>
              <w:rPr>
                <w:b/>
                <w:iCs/>
                <w:lang w:bidi="hi-IN"/>
              </w:rPr>
            </w:pPr>
            <w:r w:rsidRPr="003629DD">
              <w:rPr>
                <w:b/>
                <w:bCs/>
                <w:lang w:bidi="hi-IN"/>
              </w:rPr>
              <w:t>I hold a relevant third level qualification in HR or related area</w:t>
            </w:r>
          </w:p>
          <w:p w14:paraId="6C74C9CF" w14:textId="77777777" w:rsidR="007B3BD3" w:rsidRDefault="007B3BD3" w:rsidP="00F222F4">
            <w:pPr>
              <w:rPr>
                <w:bCs/>
                <w:lang w:bidi="hi-IN"/>
              </w:rPr>
            </w:pPr>
          </w:p>
        </w:tc>
        <w:tc>
          <w:tcPr>
            <w:tcW w:w="99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576F02C2" w14:textId="77777777" w:rsidR="007B3BD3" w:rsidRDefault="007B3BD3" w:rsidP="00F222F4">
            <w:pPr>
              <w:snapToGrid w:val="0"/>
              <w:rPr>
                <w:bCs/>
                <w:lang w:bidi="hi-IN"/>
              </w:rPr>
            </w:pPr>
            <w:r w:rsidRPr="003629DD">
              <w:rPr>
                <w:b/>
                <w:bCs/>
                <w:lang w:bidi="hi-IN"/>
              </w:rPr>
              <w:t>Yes</w:t>
            </w:r>
          </w:p>
        </w:tc>
        <w:tc>
          <w:tcPr>
            <w:tcW w:w="993" w:type="dxa"/>
            <w:tcBorders>
              <w:top w:val="single" w:sz="4" w:space="0" w:color="000000"/>
              <w:left w:val="single" w:sz="4" w:space="0" w:color="000000"/>
              <w:bottom w:val="single" w:sz="4" w:space="0" w:color="000000"/>
              <w:right w:val="nil"/>
            </w:tcBorders>
          </w:tcPr>
          <w:p w14:paraId="58C9B05B" w14:textId="77777777" w:rsidR="007B3BD3" w:rsidRPr="003629DD" w:rsidRDefault="007B3BD3" w:rsidP="00F222F4">
            <w:pPr>
              <w:snapToGrid w:val="0"/>
              <w:rPr>
                <w:b/>
                <w:bCs/>
                <w:lang w:bidi="hi-IN"/>
              </w:rPr>
            </w:pPr>
            <w:r w:rsidRPr="003629DD">
              <w:rPr>
                <w:b/>
                <w:bCs/>
                <w:lang w:bidi="hi-IN"/>
              </w:rPr>
              <w:t>No</w:t>
            </w:r>
          </w:p>
        </w:tc>
        <w:tc>
          <w:tcPr>
            <w:tcW w:w="2551" w:type="dxa"/>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4C7F71C4" w14:textId="77777777" w:rsidR="007B3BD3" w:rsidRDefault="007B3BD3" w:rsidP="00F222F4">
            <w:pPr>
              <w:snapToGrid w:val="0"/>
              <w:rPr>
                <w:bCs/>
                <w:lang w:bidi="hi-IN"/>
              </w:rPr>
            </w:pPr>
          </w:p>
        </w:tc>
      </w:tr>
      <w:tr w:rsidR="007B3BD3" w14:paraId="4AF9FE46" w14:textId="77777777" w:rsidTr="00F222F4">
        <w:trPr>
          <w:trHeight w:val="260"/>
        </w:trPr>
        <w:tc>
          <w:tcPr>
            <w:tcW w:w="5852" w:type="dxa"/>
            <w:vMerge/>
            <w:tcBorders>
              <w:left w:val="single" w:sz="4" w:space="0" w:color="000000"/>
              <w:bottom w:val="single" w:sz="4" w:space="0" w:color="000000"/>
              <w:right w:val="nil"/>
            </w:tcBorders>
            <w:tcMar>
              <w:top w:w="0" w:type="dxa"/>
              <w:left w:w="103" w:type="dxa"/>
              <w:bottom w:w="0" w:type="dxa"/>
              <w:right w:w="108" w:type="dxa"/>
            </w:tcMar>
          </w:tcPr>
          <w:p w14:paraId="36C1BE5B" w14:textId="77777777" w:rsidR="007B3BD3" w:rsidRDefault="007B3BD3" w:rsidP="00F222F4">
            <w:pPr>
              <w:suppressAutoHyphens w:val="0"/>
              <w:autoSpaceDE w:val="0"/>
              <w:autoSpaceDN w:val="0"/>
              <w:adjustRightInd w:val="0"/>
              <w:rPr>
                <w:bCs/>
                <w:lang w:bidi="hi-IN"/>
              </w:rPr>
            </w:pPr>
          </w:p>
        </w:tc>
        <w:tc>
          <w:tcPr>
            <w:tcW w:w="99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41B06946" w14:textId="77777777" w:rsidR="007B3BD3" w:rsidRDefault="007B3BD3" w:rsidP="00F222F4">
            <w:pPr>
              <w:snapToGrid w:val="0"/>
              <w:rPr>
                <w:bCs/>
                <w:lang w:bidi="hi-IN"/>
              </w:rPr>
            </w:pPr>
          </w:p>
          <w:p w14:paraId="27C36F75" w14:textId="77777777" w:rsidR="007B3BD3" w:rsidRDefault="007B3BD3" w:rsidP="00F222F4">
            <w:pPr>
              <w:snapToGrid w:val="0"/>
              <w:rPr>
                <w:bCs/>
                <w:lang w:bidi="hi-IN"/>
              </w:rPr>
            </w:pPr>
          </w:p>
        </w:tc>
        <w:tc>
          <w:tcPr>
            <w:tcW w:w="993" w:type="dxa"/>
            <w:tcBorders>
              <w:top w:val="single" w:sz="4" w:space="0" w:color="000000"/>
              <w:left w:val="single" w:sz="4" w:space="0" w:color="000000"/>
              <w:bottom w:val="single" w:sz="4" w:space="0" w:color="000000"/>
              <w:right w:val="nil"/>
            </w:tcBorders>
          </w:tcPr>
          <w:p w14:paraId="0F97AADB" w14:textId="77777777" w:rsidR="007B3BD3" w:rsidRDefault="007B3BD3" w:rsidP="00F222F4">
            <w:pPr>
              <w:snapToGrid w:val="0"/>
              <w:rPr>
                <w:bCs/>
                <w:lang w:bidi="hi-IN"/>
              </w:rPr>
            </w:pPr>
          </w:p>
        </w:tc>
        <w:tc>
          <w:tcPr>
            <w:tcW w:w="2551" w:type="dxa"/>
            <w:vMerge/>
            <w:tcBorders>
              <w:left w:val="single" w:sz="4" w:space="0" w:color="000000"/>
              <w:bottom w:val="single" w:sz="4" w:space="0" w:color="000000"/>
              <w:right w:val="single" w:sz="4" w:space="0" w:color="000000"/>
            </w:tcBorders>
            <w:tcMar>
              <w:top w:w="0" w:type="dxa"/>
              <w:left w:w="103" w:type="dxa"/>
              <w:bottom w:w="0" w:type="dxa"/>
              <w:right w:w="108" w:type="dxa"/>
            </w:tcMar>
          </w:tcPr>
          <w:p w14:paraId="488254BF" w14:textId="77777777" w:rsidR="007B3BD3" w:rsidRDefault="007B3BD3" w:rsidP="00F222F4">
            <w:pPr>
              <w:snapToGrid w:val="0"/>
              <w:rPr>
                <w:bCs/>
                <w:lang w:bidi="hi-IN"/>
              </w:rPr>
            </w:pPr>
          </w:p>
        </w:tc>
      </w:tr>
    </w:tbl>
    <w:p w14:paraId="739CA9EE" w14:textId="77777777" w:rsidR="007B3BD3" w:rsidRDefault="007B3BD3" w:rsidP="007B3BD3">
      <w:pPr>
        <w:jc w:val="both"/>
        <w:rPr>
          <w:b/>
          <w:bCs/>
          <w:color w:val="FF0000"/>
        </w:rPr>
      </w:pPr>
    </w:p>
    <w:p w14:paraId="5C2FFBE1" w14:textId="77777777" w:rsidR="007B3BD3" w:rsidRDefault="007B3BD3" w:rsidP="007B3BD3">
      <w:pPr>
        <w:jc w:val="both"/>
        <w:rPr>
          <w:b/>
          <w:bCs/>
          <w:color w:val="FF0000"/>
        </w:rPr>
      </w:pPr>
    </w:p>
    <w:p w14:paraId="37DEE0A6" w14:textId="77777777" w:rsidR="007B3BD3" w:rsidRDefault="007B3BD3" w:rsidP="007B3BD3">
      <w:pPr>
        <w:rPr>
          <w:b/>
          <w:lang w:eastAsia="en-GB"/>
        </w:rPr>
      </w:pPr>
      <w:r>
        <w:rPr>
          <w:b/>
          <w:lang w:eastAsia="en-GB"/>
        </w:rPr>
        <w:t>Please provide details of your qualification in the table below:</w:t>
      </w:r>
    </w:p>
    <w:p w14:paraId="7C5D0815" w14:textId="77777777" w:rsidR="007B3BD3" w:rsidRDefault="007B3BD3" w:rsidP="007B3BD3">
      <w:pPr>
        <w:jc w:val="both"/>
        <w:rPr>
          <w:bCs/>
          <w:color w:val="C00000"/>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7B3BD3" w14:paraId="30953F18" w14:textId="77777777" w:rsidTr="00F222F4">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180C0E49" w14:textId="77777777" w:rsidR="007B3BD3" w:rsidRDefault="007B3BD3" w:rsidP="00F222F4">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218CB55A" w14:textId="77777777" w:rsidR="007B3BD3" w:rsidRDefault="007B3BD3" w:rsidP="00F222F4">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2E160554" w14:textId="77777777" w:rsidR="007B3BD3" w:rsidRDefault="007B3BD3" w:rsidP="00F222F4">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1DD733DF" w14:textId="77777777" w:rsidR="007B3BD3" w:rsidRDefault="007B3BD3" w:rsidP="00F222F4">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3EDA902" w14:textId="77777777" w:rsidR="007B3BD3" w:rsidRDefault="007B3BD3" w:rsidP="00F222F4">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2F799801" w14:textId="77777777" w:rsidR="007B3BD3" w:rsidRDefault="007B3BD3" w:rsidP="00F222F4">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66C935E1" w14:textId="77777777" w:rsidR="007B3BD3" w:rsidRPr="00534E7A" w:rsidRDefault="007B3BD3" w:rsidP="00F222F4">
            <w:pPr>
              <w:suppressAutoHyphens w:val="0"/>
              <w:autoSpaceDE w:val="0"/>
              <w:autoSpaceDN w:val="0"/>
              <w:adjustRightInd w:val="0"/>
              <w:jc w:val="center"/>
              <w:rPr>
                <w:rFonts w:eastAsia="SimSun"/>
                <w:b/>
                <w:bCs/>
                <w:lang w:val="en-IE" w:bidi="hi-IN"/>
              </w:rPr>
            </w:pPr>
            <w:r w:rsidRPr="00534E7A">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5024D892" w14:textId="77777777" w:rsidR="007B3BD3" w:rsidRPr="00534E7A" w:rsidRDefault="007B3BD3" w:rsidP="00F222F4">
            <w:pPr>
              <w:suppressAutoHyphens w:val="0"/>
              <w:autoSpaceDE w:val="0"/>
              <w:autoSpaceDN w:val="0"/>
              <w:adjustRightInd w:val="0"/>
              <w:jc w:val="center"/>
              <w:rPr>
                <w:rFonts w:eastAsia="SimSun"/>
                <w:b/>
                <w:bCs/>
                <w:lang w:val="en-IE" w:bidi="hi-IN"/>
              </w:rPr>
            </w:pPr>
            <w:r w:rsidRPr="00534E7A">
              <w:rPr>
                <w:rFonts w:eastAsia="SimSun"/>
                <w:b/>
                <w:bCs/>
                <w:lang w:val="en-IE" w:bidi="hi-IN"/>
              </w:rPr>
              <w:t>Any major speciality option (if applicable)</w:t>
            </w:r>
          </w:p>
        </w:tc>
      </w:tr>
      <w:tr w:rsidR="007B3BD3" w14:paraId="01EB96FC" w14:textId="77777777" w:rsidTr="00F222F4">
        <w:tc>
          <w:tcPr>
            <w:tcW w:w="1632" w:type="dxa"/>
            <w:tcBorders>
              <w:top w:val="single" w:sz="6" w:space="0" w:color="000000"/>
              <w:left w:val="single" w:sz="6" w:space="0" w:color="000000"/>
              <w:bottom w:val="single" w:sz="6" w:space="0" w:color="000000"/>
              <w:right w:val="single" w:sz="6" w:space="0" w:color="000000"/>
            </w:tcBorders>
          </w:tcPr>
          <w:p w14:paraId="68A23E54" w14:textId="77777777" w:rsidR="007B3BD3" w:rsidRDefault="007B3BD3" w:rsidP="00F222F4">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333E08B7" w14:textId="77777777" w:rsidR="007B3BD3" w:rsidRDefault="007B3BD3" w:rsidP="00F222F4">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6DE1130B" w14:textId="77777777" w:rsidR="007B3BD3" w:rsidRDefault="007B3BD3" w:rsidP="00F222F4">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6EA48088" w14:textId="77777777" w:rsidR="007B3BD3" w:rsidRDefault="007B3BD3" w:rsidP="00F222F4">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37E3E535" w14:textId="77777777" w:rsidR="007B3BD3" w:rsidRDefault="007B3BD3" w:rsidP="00F222F4">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3CDCE936" w14:textId="77777777" w:rsidR="007B3BD3" w:rsidRDefault="007B3BD3" w:rsidP="00F222F4">
            <w:pPr>
              <w:suppressAutoHyphens w:val="0"/>
              <w:autoSpaceDE w:val="0"/>
              <w:autoSpaceDN w:val="0"/>
              <w:adjustRightInd w:val="0"/>
              <w:spacing w:after="240"/>
              <w:rPr>
                <w:rFonts w:eastAsia="SimSun"/>
                <w:b/>
                <w:bCs/>
                <w:color w:val="FF0000"/>
                <w:lang w:val="en-IE" w:bidi="hi-IN"/>
              </w:rPr>
            </w:pPr>
          </w:p>
        </w:tc>
      </w:tr>
      <w:tr w:rsidR="007B3BD3" w14:paraId="1F719D61" w14:textId="77777777" w:rsidTr="00F222F4">
        <w:tc>
          <w:tcPr>
            <w:tcW w:w="1632" w:type="dxa"/>
            <w:tcBorders>
              <w:top w:val="single" w:sz="6" w:space="0" w:color="000000"/>
              <w:left w:val="single" w:sz="6" w:space="0" w:color="000000"/>
              <w:bottom w:val="single" w:sz="6" w:space="0" w:color="000000"/>
              <w:right w:val="single" w:sz="6" w:space="0" w:color="000000"/>
            </w:tcBorders>
          </w:tcPr>
          <w:p w14:paraId="460BF745" w14:textId="77777777" w:rsidR="007B3BD3" w:rsidRDefault="007B3BD3" w:rsidP="00F222F4">
            <w:pPr>
              <w:suppressAutoHyphens w:val="0"/>
              <w:autoSpaceDE w:val="0"/>
              <w:autoSpaceDN w:val="0"/>
              <w:adjustRightInd w:val="0"/>
              <w:rPr>
                <w:rFonts w:eastAsia="SimSun"/>
                <w:b/>
                <w:bCs/>
                <w:color w:val="FF0000"/>
                <w:lang w:val="en-IE" w:bidi="hi-IN"/>
              </w:rPr>
            </w:pPr>
          </w:p>
          <w:p w14:paraId="5419F4F9" w14:textId="77777777" w:rsidR="007B3BD3" w:rsidRDefault="007B3BD3" w:rsidP="00F222F4">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02D7DC50" w14:textId="77777777" w:rsidR="007B3BD3" w:rsidRDefault="007B3BD3" w:rsidP="00F222F4">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2E2B9319" w14:textId="77777777" w:rsidR="007B3BD3" w:rsidRDefault="007B3BD3" w:rsidP="00F222F4">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58B6FC1A" w14:textId="77777777" w:rsidR="007B3BD3" w:rsidRDefault="007B3BD3" w:rsidP="00F222F4">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7EF25000" w14:textId="77777777" w:rsidR="007B3BD3" w:rsidRDefault="007B3BD3" w:rsidP="00F222F4">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30F4190C" w14:textId="77777777" w:rsidR="007B3BD3" w:rsidRDefault="007B3BD3" w:rsidP="00F222F4">
            <w:pPr>
              <w:keepNext/>
              <w:keepLines/>
              <w:suppressAutoHyphens w:val="0"/>
              <w:autoSpaceDE w:val="0"/>
              <w:autoSpaceDN w:val="0"/>
              <w:adjustRightInd w:val="0"/>
              <w:rPr>
                <w:rFonts w:eastAsia="SimSun"/>
                <w:b/>
                <w:bCs/>
                <w:color w:val="FF0000"/>
                <w:lang w:val="en-IE" w:bidi="hi-IN"/>
              </w:rPr>
            </w:pPr>
          </w:p>
        </w:tc>
      </w:tr>
    </w:tbl>
    <w:p w14:paraId="64AF58AB" w14:textId="77777777" w:rsidR="007B3BD3" w:rsidRDefault="007B3BD3" w:rsidP="007B3BD3">
      <w:pPr>
        <w:jc w:val="both"/>
        <w:rPr>
          <w:bCs/>
          <w:color w:val="C00000"/>
        </w:rPr>
      </w:pPr>
    </w:p>
    <w:p w14:paraId="35E98E6F" w14:textId="77777777" w:rsidR="007B3BD3" w:rsidRDefault="007B3BD3" w:rsidP="007B3BD3">
      <w:pPr>
        <w:jc w:val="both"/>
        <w:rPr>
          <w:bCs/>
          <w:color w:val="C00000"/>
        </w:rPr>
      </w:pPr>
    </w:p>
    <w:p w14:paraId="5C0A0AE5" w14:textId="77777777" w:rsidR="007B3BD3" w:rsidRPr="0004275F" w:rsidRDefault="007B3BD3" w:rsidP="007B3BD3">
      <w:pPr>
        <w:jc w:val="center"/>
        <w:rPr>
          <w:b/>
          <w:bCs/>
        </w:rPr>
      </w:pPr>
      <w:r w:rsidRPr="0004275F">
        <w:rPr>
          <w:b/>
          <w:bCs/>
        </w:rPr>
        <w:t>O</w:t>
      </w:r>
      <w:r>
        <w:rPr>
          <w:b/>
          <w:bCs/>
        </w:rPr>
        <w:t>R</w:t>
      </w:r>
    </w:p>
    <w:p w14:paraId="0850D37A" w14:textId="77777777" w:rsidR="007B3BD3" w:rsidRPr="00916683" w:rsidRDefault="007B3BD3" w:rsidP="007B3BD3">
      <w:pPr>
        <w:suppressAutoHyphens w:val="0"/>
        <w:jc w:val="both"/>
        <w:rPr>
          <w:b/>
          <w:bCs/>
        </w:rPr>
      </w:pPr>
    </w:p>
    <w:p w14:paraId="1FCDB275" w14:textId="77777777" w:rsidR="007B3BD3" w:rsidRPr="00916683" w:rsidRDefault="007B3BD3" w:rsidP="007B3BD3">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B3BD3" w:rsidRPr="00916683" w14:paraId="0BD243F7" w14:textId="77777777" w:rsidTr="00F222F4">
        <w:tc>
          <w:tcPr>
            <w:tcW w:w="10368" w:type="dxa"/>
            <w:gridSpan w:val="2"/>
            <w:shd w:val="clear" w:color="auto" w:fill="E0E0E0"/>
          </w:tcPr>
          <w:p w14:paraId="314402C1" w14:textId="77777777" w:rsidR="007B3BD3" w:rsidRPr="00D042C0" w:rsidRDefault="007B3BD3" w:rsidP="007B3BD3">
            <w:pPr>
              <w:pStyle w:val="ListParagraph"/>
              <w:numPr>
                <w:ilvl w:val="0"/>
                <w:numId w:val="39"/>
              </w:numPr>
              <w:rPr>
                <w:rFonts w:eastAsiaTheme="minorHAnsi"/>
                <w:lang w:val="en-IE" w:eastAsia="en-US"/>
              </w:rPr>
            </w:pPr>
            <w:r w:rsidRPr="00D042C0">
              <w:rPr>
                <w:b/>
                <w:bCs/>
              </w:rPr>
              <w:t xml:space="preserve">Please demonstrate your </w:t>
            </w:r>
            <w:r w:rsidRPr="00D042C0">
              <w:rPr>
                <w:rFonts w:eastAsiaTheme="minorHAnsi"/>
                <w:b/>
                <w:lang w:val="en-IE" w:eastAsia="en-US"/>
              </w:rPr>
              <w:t>business related experience in a similar HR environment as relevant to the role</w:t>
            </w:r>
            <w:r w:rsidRPr="00D042C0">
              <w:rPr>
                <w:b/>
                <w:bCs/>
              </w:rPr>
              <w:t xml:space="preserve">. </w:t>
            </w:r>
          </w:p>
          <w:p w14:paraId="192A6E32" w14:textId="77777777" w:rsidR="007B3BD3" w:rsidRPr="0004275F" w:rsidRDefault="007B3BD3" w:rsidP="00F222F4">
            <w:pPr>
              <w:pStyle w:val="ListParagraph"/>
              <w:ind w:left="360"/>
              <w:rPr>
                <w:rFonts w:asciiTheme="minorHAnsi" w:eastAsiaTheme="minorHAnsi" w:hAnsiTheme="minorHAnsi" w:cstheme="minorBidi"/>
                <w:i/>
                <w:sz w:val="22"/>
                <w:szCs w:val="22"/>
                <w:lang w:val="en-IE" w:eastAsia="en-US"/>
              </w:rPr>
            </w:pPr>
            <w:r w:rsidRPr="0004275F">
              <w:rPr>
                <w:b/>
                <w:bCs/>
                <w:i/>
              </w:rPr>
              <w:t xml:space="preserve">Please limit your answer in this section to 1 page. </w:t>
            </w:r>
          </w:p>
        </w:tc>
      </w:tr>
      <w:tr w:rsidR="007B3BD3" w:rsidRPr="00916683" w14:paraId="44D7A912" w14:textId="77777777" w:rsidTr="00F222F4">
        <w:tc>
          <w:tcPr>
            <w:tcW w:w="4264" w:type="dxa"/>
          </w:tcPr>
          <w:p w14:paraId="1C861F5E" w14:textId="77777777" w:rsidR="007B3BD3" w:rsidRPr="00916683" w:rsidRDefault="007B3BD3" w:rsidP="00F222F4">
            <w:r w:rsidRPr="00916683">
              <w:rPr>
                <w:b/>
              </w:rPr>
              <w:t>Date(s) from – Date(s) to</w:t>
            </w:r>
          </w:p>
        </w:tc>
        <w:tc>
          <w:tcPr>
            <w:tcW w:w="6104" w:type="dxa"/>
          </w:tcPr>
          <w:p w14:paraId="606E1B4F" w14:textId="77777777" w:rsidR="007B3BD3" w:rsidRPr="00916683" w:rsidRDefault="007B3BD3" w:rsidP="00F222F4">
            <w:pPr>
              <w:rPr>
                <w:b/>
              </w:rPr>
            </w:pPr>
            <w:r w:rsidRPr="00916683">
              <w:rPr>
                <w:b/>
              </w:rPr>
              <w:t>Employer(s) &amp; Department Name</w:t>
            </w:r>
          </w:p>
          <w:p w14:paraId="7B1A8E72" w14:textId="77777777" w:rsidR="007B3BD3" w:rsidRPr="00916683" w:rsidRDefault="007B3BD3" w:rsidP="00F222F4">
            <w:pPr>
              <w:rPr>
                <w:b/>
              </w:rPr>
            </w:pPr>
          </w:p>
        </w:tc>
      </w:tr>
      <w:tr w:rsidR="007B3BD3" w:rsidRPr="00916683" w14:paraId="4F23B259" w14:textId="77777777" w:rsidTr="00F222F4">
        <w:trPr>
          <w:trHeight w:val="774"/>
        </w:trPr>
        <w:tc>
          <w:tcPr>
            <w:tcW w:w="4264" w:type="dxa"/>
          </w:tcPr>
          <w:p w14:paraId="207DE28B" w14:textId="77777777" w:rsidR="007B3BD3" w:rsidRPr="00916683" w:rsidRDefault="007B3BD3" w:rsidP="00F222F4"/>
          <w:p w14:paraId="1868C185" w14:textId="77777777" w:rsidR="007B3BD3" w:rsidRPr="00916683" w:rsidRDefault="007B3BD3" w:rsidP="00F222F4"/>
        </w:tc>
        <w:tc>
          <w:tcPr>
            <w:tcW w:w="6104" w:type="dxa"/>
          </w:tcPr>
          <w:p w14:paraId="05D4C8B0" w14:textId="77777777" w:rsidR="007B3BD3" w:rsidRPr="00916683" w:rsidRDefault="007B3BD3" w:rsidP="00F222F4"/>
        </w:tc>
      </w:tr>
      <w:tr w:rsidR="007B3BD3" w:rsidRPr="00916683" w14:paraId="01D17849" w14:textId="77777777" w:rsidTr="00F222F4">
        <w:tc>
          <w:tcPr>
            <w:tcW w:w="10368" w:type="dxa"/>
            <w:gridSpan w:val="2"/>
          </w:tcPr>
          <w:p w14:paraId="277DD2D4" w14:textId="77777777" w:rsidR="007B3BD3" w:rsidRPr="00916683" w:rsidRDefault="007B3BD3" w:rsidP="00F222F4"/>
          <w:p w14:paraId="210DE855" w14:textId="77777777" w:rsidR="007B3BD3" w:rsidRPr="00916683" w:rsidRDefault="007B3BD3" w:rsidP="00F222F4"/>
          <w:p w14:paraId="2D96CC23" w14:textId="77777777" w:rsidR="007B3BD3" w:rsidRPr="00916683" w:rsidRDefault="007B3BD3" w:rsidP="00F222F4"/>
          <w:p w14:paraId="0D222A98" w14:textId="77777777" w:rsidR="007B3BD3" w:rsidRPr="00916683" w:rsidRDefault="007B3BD3" w:rsidP="00F222F4"/>
          <w:p w14:paraId="72C8AE75" w14:textId="77777777" w:rsidR="007B3BD3" w:rsidRPr="00916683" w:rsidRDefault="007B3BD3" w:rsidP="00F222F4"/>
          <w:p w14:paraId="17D9A2E9" w14:textId="77777777" w:rsidR="007B3BD3" w:rsidRPr="00916683" w:rsidRDefault="007B3BD3" w:rsidP="00F222F4"/>
          <w:p w14:paraId="134B8769" w14:textId="77777777" w:rsidR="007B3BD3" w:rsidRPr="00916683" w:rsidRDefault="007B3BD3" w:rsidP="00F222F4"/>
          <w:p w14:paraId="5396748D" w14:textId="77777777" w:rsidR="007B3BD3" w:rsidRPr="00916683" w:rsidRDefault="007B3BD3" w:rsidP="00F222F4"/>
          <w:p w14:paraId="4E0221E9" w14:textId="77777777" w:rsidR="007B3BD3" w:rsidRPr="00916683" w:rsidRDefault="007B3BD3" w:rsidP="00F222F4"/>
          <w:p w14:paraId="42DBB592" w14:textId="77777777" w:rsidR="007B3BD3" w:rsidRPr="00916683" w:rsidRDefault="007B3BD3" w:rsidP="00F222F4"/>
        </w:tc>
      </w:tr>
    </w:tbl>
    <w:p w14:paraId="1A6F6290" w14:textId="77777777" w:rsidR="00082335" w:rsidRDefault="00082335" w:rsidP="00082335">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2335" w:rsidRPr="00A45D5E" w14:paraId="2AF091C9" w14:textId="77777777" w:rsidTr="00F222F4">
        <w:tc>
          <w:tcPr>
            <w:tcW w:w="10368" w:type="dxa"/>
            <w:gridSpan w:val="2"/>
            <w:shd w:val="clear" w:color="auto" w:fill="E0E0E0"/>
          </w:tcPr>
          <w:p w14:paraId="3E24F5A5" w14:textId="13A7242A" w:rsidR="00082335" w:rsidRPr="007B3BD3" w:rsidRDefault="00082335" w:rsidP="007B3BD3">
            <w:pPr>
              <w:pStyle w:val="ListParagraph"/>
              <w:numPr>
                <w:ilvl w:val="0"/>
                <w:numId w:val="39"/>
              </w:numPr>
              <w:jc w:val="both"/>
              <w:rPr>
                <w:b/>
                <w:bCs/>
                <w:color w:val="FF0000"/>
              </w:rPr>
            </w:pPr>
            <w:r w:rsidRPr="007B3BD3">
              <w:rPr>
                <w:b/>
                <w:bCs/>
              </w:rPr>
              <w:lastRenderedPageBreak/>
              <w:t>Please demonstrate your</w:t>
            </w:r>
            <w:r w:rsidR="007B3BD3" w:rsidRPr="0085051C">
              <w:rPr>
                <w:color w:val="000000" w:themeColor="text1"/>
              </w:rPr>
              <w:t xml:space="preserve"> </w:t>
            </w:r>
            <w:r w:rsidR="007B3BD3" w:rsidRPr="00B420DB">
              <w:rPr>
                <w:b/>
                <w:bCs/>
                <w:color w:val="000000" w:themeColor="text1"/>
              </w:rPr>
              <w:t xml:space="preserve">significant track record of achievement as a leader and senior manager in a large complex organisation, </w:t>
            </w:r>
            <w:r w:rsidRPr="00B420DB">
              <w:rPr>
                <w:b/>
                <w:bCs/>
              </w:rPr>
              <w:t>as</w:t>
            </w:r>
            <w:r w:rsidRPr="007B3BD3">
              <w:rPr>
                <w:b/>
              </w:rPr>
              <w:t xml:space="preserve"> relevant to the role</w:t>
            </w:r>
            <w:r w:rsidRPr="007B3BD3">
              <w:rPr>
                <w:b/>
                <w:bCs/>
              </w:rPr>
              <w:t xml:space="preserve">. Please limit your answer in this section to 1 page. </w:t>
            </w:r>
          </w:p>
        </w:tc>
      </w:tr>
      <w:tr w:rsidR="00082335" w:rsidRPr="00A45D5E" w14:paraId="2E789738" w14:textId="77777777" w:rsidTr="00F222F4">
        <w:tc>
          <w:tcPr>
            <w:tcW w:w="4264" w:type="dxa"/>
          </w:tcPr>
          <w:p w14:paraId="6A159380" w14:textId="77777777" w:rsidR="00082335" w:rsidRDefault="00082335" w:rsidP="00F222F4">
            <w:r w:rsidRPr="00A45D5E">
              <w:rPr>
                <w:b/>
              </w:rPr>
              <w:t>Date(s) from – Date(s) to</w:t>
            </w:r>
          </w:p>
        </w:tc>
        <w:tc>
          <w:tcPr>
            <w:tcW w:w="6104" w:type="dxa"/>
          </w:tcPr>
          <w:p w14:paraId="58C87A47" w14:textId="77777777" w:rsidR="00082335" w:rsidRPr="00A45D5E" w:rsidRDefault="00082335" w:rsidP="00F222F4">
            <w:pPr>
              <w:rPr>
                <w:b/>
              </w:rPr>
            </w:pPr>
            <w:r w:rsidRPr="00A45D5E">
              <w:rPr>
                <w:b/>
              </w:rPr>
              <w:t>Employer(s) &amp; Department Name</w:t>
            </w:r>
          </w:p>
          <w:p w14:paraId="1E07DB66" w14:textId="77777777" w:rsidR="00082335" w:rsidRPr="00A45D5E" w:rsidRDefault="00082335" w:rsidP="00F222F4">
            <w:pPr>
              <w:rPr>
                <w:b/>
              </w:rPr>
            </w:pPr>
          </w:p>
        </w:tc>
      </w:tr>
      <w:tr w:rsidR="00082335" w14:paraId="0FE52E4C" w14:textId="77777777" w:rsidTr="00F222F4">
        <w:trPr>
          <w:trHeight w:val="774"/>
        </w:trPr>
        <w:tc>
          <w:tcPr>
            <w:tcW w:w="4264" w:type="dxa"/>
          </w:tcPr>
          <w:p w14:paraId="634E1DE7" w14:textId="77777777" w:rsidR="00082335" w:rsidRDefault="00082335" w:rsidP="00F222F4"/>
          <w:p w14:paraId="46DE0999" w14:textId="77777777" w:rsidR="00082335" w:rsidRDefault="00082335" w:rsidP="00F222F4"/>
        </w:tc>
        <w:tc>
          <w:tcPr>
            <w:tcW w:w="6104" w:type="dxa"/>
          </w:tcPr>
          <w:p w14:paraId="4F2314E3" w14:textId="77777777" w:rsidR="00082335" w:rsidRDefault="00082335" w:rsidP="00F222F4"/>
        </w:tc>
      </w:tr>
      <w:tr w:rsidR="00082335" w14:paraId="46BB1FB9" w14:textId="77777777" w:rsidTr="00F222F4">
        <w:tc>
          <w:tcPr>
            <w:tcW w:w="10368" w:type="dxa"/>
            <w:gridSpan w:val="2"/>
          </w:tcPr>
          <w:p w14:paraId="662DC750" w14:textId="77777777" w:rsidR="00082335" w:rsidRDefault="00082335" w:rsidP="00F222F4"/>
          <w:p w14:paraId="054440A0" w14:textId="77777777" w:rsidR="00082335" w:rsidRDefault="00082335" w:rsidP="00F222F4"/>
          <w:p w14:paraId="266FF791" w14:textId="77777777" w:rsidR="00082335" w:rsidRDefault="00082335" w:rsidP="00F222F4"/>
          <w:p w14:paraId="30794D6B" w14:textId="77777777" w:rsidR="00082335" w:rsidRDefault="00082335" w:rsidP="00F222F4"/>
          <w:p w14:paraId="389BD03F" w14:textId="77777777" w:rsidR="00082335" w:rsidRDefault="00082335" w:rsidP="00F222F4"/>
          <w:p w14:paraId="4C90DA93" w14:textId="77777777" w:rsidR="00082335" w:rsidRDefault="00082335" w:rsidP="00F222F4"/>
          <w:p w14:paraId="6C1E2380" w14:textId="77777777" w:rsidR="00082335" w:rsidRDefault="00082335" w:rsidP="00F222F4"/>
          <w:p w14:paraId="5B44C721" w14:textId="77777777" w:rsidR="00082335" w:rsidRDefault="00082335" w:rsidP="00F222F4"/>
          <w:p w14:paraId="789830E6" w14:textId="77777777" w:rsidR="00082335" w:rsidRDefault="00082335" w:rsidP="00F222F4"/>
          <w:p w14:paraId="0198E7B0" w14:textId="77777777" w:rsidR="00082335" w:rsidRDefault="00082335" w:rsidP="00F222F4"/>
          <w:p w14:paraId="61FCEF6D" w14:textId="77777777" w:rsidR="00082335" w:rsidRDefault="00082335" w:rsidP="00F222F4"/>
          <w:p w14:paraId="3F7A140C" w14:textId="77777777" w:rsidR="00082335" w:rsidRDefault="00082335" w:rsidP="00F222F4"/>
          <w:p w14:paraId="495FE16E" w14:textId="77777777" w:rsidR="00082335" w:rsidRDefault="00082335" w:rsidP="00F222F4"/>
          <w:p w14:paraId="7E582754" w14:textId="77777777" w:rsidR="00082335" w:rsidRDefault="00082335" w:rsidP="00F222F4"/>
          <w:p w14:paraId="16E9B0B6" w14:textId="77777777" w:rsidR="00082335" w:rsidRDefault="00082335" w:rsidP="00F222F4"/>
          <w:p w14:paraId="1E2CFEE0" w14:textId="77777777" w:rsidR="00082335" w:rsidRDefault="00082335" w:rsidP="00F222F4"/>
          <w:p w14:paraId="3F3A992A" w14:textId="77777777" w:rsidR="00082335" w:rsidRDefault="00082335" w:rsidP="00F222F4"/>
          <w:p w14:paraId="4612A62A" w14:textId="77777777" w:rsidR="00082335" w:rsidRDefault="00082335" w:rsidP="00F222F4"/>
          <w:p w14:paraId="547D8527" w14:textId="77777777" w:rsidR="00082335" w:rsidRDefault="00082335" w:rsidP="00F222F4"/>
          <w:p w14:paraId="6E6A1895" w14:textId="77777777" w:rsidR="00082335" w:rsidRDefault="00082335" w:rsidP="00F222F4"/>
          <w:p w14:paraId="773E1026" w14:textId="77777777" w:rsidR="00082335" w:rsidRDefault="00082335" w:rsidP="00F222F4"/>
          <w:p w14:paraId="22FE841B" w14:textId="77777777" w:rsidR="00082335" w:rsidRDefault="00082335" w:rsidP="00F222F4"/>
          <w:p w14:paraId="191ED4DB" w14:textId="77777777" w:rsidR="00082335" w:rsidRDefault="00082335" w:rsidP="00F222F4"/>
          <w:p w14:paraId="4ED88F41" w14:textId="77777777" w:rsidR="00082335" w:rsidRDefault="00082335" w:rsidP="00F222F4"/>
          <w:p w14:paraId="64FC8535" w14:textId="77777777" w:rsidR="00082335" w:rsidRDefault="00082335" w:rsidP="00F222F4"/>
          <w:p w14:paraId="468F1EDD" w14:textId="77777777" w:rsidR="00082335" w:rsidRDefault="00082335" w:rsidP="00F222F4"/>
          <w:p w14:paraId="7B9FF19A" w14:textId="77777777" w:rsidR="00082335" w:rsidRDefault="00082335" w:rsidP="00F222F4"/>
          <w:p w14:paraId="76C19A50" w14:textId="77777777" w:rsidR="00B420DB" w:rsidRDefault="00B420DB" w:rsidP="00F222F4"/>
          <w:p w14:paraId="37B84021" w14:textId="77777777" w:rsidR="00B420DB" w:rsidRDefault="00B420DB" w:rsidP="00F222F4"/>
          <w:p w14:paraId="1981EEC8" w14:textId="77777777" w:rsidR="00B420DB" w:rsidRDefault="00B420DB" w:rsidP="00F222F4"/>
          <w:p w14:paraId="53D74F67" w14:textId="77777777" w:rsidR="00B420DB" w:rsidRDefault="00B420DB" w:rsidP="00F222F4"/>
          <w:p w14:paraId="641CE46B" w14:textId="77777777" w:rsidR="00B420DB" w:rsidRDefault="00B420DB" w:rsidP="00F222F4"/>
          <w:p w14:paraId="4D4B86B7" w14:textId="77777777" w:rsidR="00B420DB" w:rsidRDefault="00B420DB" w:rsidP="00F222F4"/>
          <w:p w14:paraId="5EB206F6" w14:textId="77777777" w:rsidR="00B420DB" w:rsidRDefault="00B420DB" w:rsidP="00F222F4"/>
          <w:p w14:paraId="20C4E572" w14:textId="77777777" w:rsidR="00B420DB" w:rsidRDefault="00B420DB" w:rsidP="00F222F4"/>
          <w:p w14:paraId="531FF416" w14:textId="77777777" w:rsidR="00B420DB" w:rsidRDefault="00B420DB" w:rsidP="00F222F4"/>
          <w:p w14:paraId="3D8BF900" w14:textId="77777777" w:rsidR="00B420DB" w:rsidRDefault="00B420DB" w:rsidP="00F222F4"/>
          <w:p w14:paraId="44BB82F4" w14:textId="77777777" w:rsidR="00B420DB" w:rsidRDefault="00B420DB" w:rsidP="00F222F4"/>
          <w:p w14:paraId="373286A6" w14:textId="77777777" w:rsidR="00B420DB" w:rsidRDefault="00B420DB" w:rsidP="00F222F4"/>
          <w:p w14:paraId="2CB1BF7F" w14:textId="77777777" w:rsidR="00B420DB" w:rsidRDefault="00B420DB" w:rsidP="00F222F4"/>
          <w:p w14:paraId="032F42F6" w14:textId="77777777" w:rsidR="00B420DB" w:rsidRDefault="00B420DB" w:rsidP="00F222F4"/>
          <w:p w14:paraId="7B743A58" w14:textId="77777777" w:rsidR="00B420DB" w:rsidRDefault="00B420DB" w:rsidP="00F222F4"/>
          <w:p w14:paraId="58C4CF6C" w14:textId="77777777" w:rsidR="00B420DB" w:rsidRDefault="00B420DB" w:rsidP="00F222F4"/>
          <w:p w14:paraId="38AF6402" w14:textId="77777777" w:rsidR="00B420DB" w:rsidRDefault="00B420DB" w:rsidP="00F222F4"/>
          <w:p w14:paraId="7D02BF40" w14:textId="77777777" w:rsidR="00B420DB" w:rsidRDefault="00B420DB" w:rsidP="00F222F4"/>
          <w:p w14:paraId="7A69B729" w14:textId="77777777" w:rsidR="00B420DB" w:rsidRDefault="00B420DB" w:rsidP="00F222F4"/>
          <w:p w14:paraId="788DC89F" w14:textId="77777777" w:rsidR="00B420DB" w:rsidRDefault="00B420DB" w:rsidP="00F222F4"/>
          <w:p w14:paraId="7A7FA8D1" w14:textId="77777777" w:rsidR="00B420DB" w:rsidRDefault="00B420DB" w:rsidP="00F222F4"/>
          <w:p w14:paraId="5304FC76" w14:textId="77777777" w:rsidR="00B420DB" w:rsidRDefault="00B420DB" w:rsidP="00F222F4"/>
          <w:p w14:paraId="5CFDE597" w14:textId="77777777" w:rsidR="00B420DB" w:rsidRDefault="00B420DB" w:rsidP="00F222F4"/>
          <w:p w14:paraId="0DF4ED42" w14:textId="77777777" w:rsidR="00B420DB" w:rsidRDefault="00B420DB" w:rsidP="00F222F4"/>
          <w:p w14:paraId="676EAA89" w14:textId="77777777" w:rsidR="00B420DB" w:rsidRDefault="00B420DB" w:rsidP="00F222F4"/>
          <w:p w14:paraId="4204A1AC" w14:textId="77777777" w:rsidR="00082335" w:rsidRDefault="00082335" w:rsidP="00F222F4"/>
        </w:tc>
      </w:tr>
    </w:tbl>
    <w:p w14:paraId="13BCC6B0" w14:textId="77777777" w:rsidR="00082335" w:rsidRDefault="00082335" w:rsidP="00082335">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2335" w:rsidRPr="00A45D5E" w14:paraId="5FB0ACB5" w14:textId="77777777" w:rsidTr="00F222F4">
        <w:tc>
          <w:tcPr>
            <w:tcW w:w="10368" w:type="dxa"/>
            <w:gridSpan w:val="2"/>
            <w:shd w:val="clear" w:color="auto" w:fill="E0E0E0"/>
          </w:tcPr>
          <w:p w14:paraId="4C1F168B" w14:textId="617BDBDF" w:rsidR="00082335" w:rsidRPr="00B420DB" w:rsidRDefault="00082335" w:rsidP="00B420DB">
            <w:pPr>
              <w:pStyle w:val="CommentText"/>
              <w:numPr>
                <w:ilvl w:val="0"/>
                <w:numId w:val="39"/>
              </w:numPr>
              <w:suppressAutoHyphens w:val="0"/>
              <w:spacing w:after="40"/>
              <w:rPr>
                <w:rFonts w:ascii="Arial" w:hAnsi="Arial" w:cs="Arial"/>
              </w:rPr>
            </w:pPr>
            <w:r w:rsidRPr="00B420DB">
              <w:rPr>
                <w:rFonts w:ascii="Arial" w:hAnsi="Arial" w:cs="Arial"/>
                <w:b/>
                <w:bCs/>
              </w:rPr>
              <w:lastRenderedPageBreak/>
              <w:t>Please demonstrate your</w:t>
            </w:r>
            <w:r w:rsidR="00B420DB" w:rsidRPr="00B420DB">
              <w:rPr>
                <w:rFonts w:ascii="Arial" w:hAnsi="Arial" w:cs="Arial"/>
              </w:rPr>
              <w:t xml:space="preserve"> </w:t>
            </w:r>
            <w:r w:rsidR="00B420DB" w:rsidRPr="00B420DB">
              <w:rPr>
                <w:rFonts w:ascii="Arial" w:hAnsi="Arial" w:cs="Arial"/>
                <w:b/>
                <w:bCs/>
              </w:rPr>
              <w:t>successful track record of planning and delivering organisational change in a complex environment involving multiple stakeholders,</w:t>
            </w:r>
            <w:r w:rsidR="00B420DB" w:rsidRPr="00B420DB">
              <w:rPr>
                <w:rFonts w:ascii="Arial" w:hAnsi="Arial" w:cs="Arial"/>
              </w:rPr>
              <w:t xml:space="preserve"> </w:t>
            </w:r>
            <w:r w:rsidRPr="00B420DB">
              <w:rPr>
                <w:rFonts w:ascii="Arial" w:hAnsi="Arial" w:cs="Arial"/>
                <w:b/>
                <w:lang w:eastAsia="en-IE"/>
              </w:rPr>
              <w:t xml:space="preserve">as relevant to the role. </w:t>
            </w:r>
            <w:r w:rsidRPr="00B420DB">
              <w:rPr>
                <w:rFonts w:ascii="Arial" w:hAnsi="Arial" w:cs="Arial"/>
                <w:b/>
              </w:rPr>
              <w:t>Please limit your answer in this section to 1 page.</w:t>
            </w:r>
          </w:p>
        </w:tc>
      </w:tr>
      <w:tr w:rsidR="00082335" w:rsidRPr="00A45D5E" w14:paraId="3BCBCFC1" w14:textId="77777777" w:rsidTr="00F222F4">
        <w:tc>
          <w:tcPr>
            <w:tcW w:w="4264" w:type="dxa"/>
          </w:tcPr>
          <w:p w14:paraId="17DE9045" w14:textId="77777777" w:rsidR="00082335" w:rsidRDefault="00082335" w:rsidP="00F222F4">
            <w:r w:rsidRPr="00A45D5E">
              <w:rPr>
                <w:b/>
              </w:rPr>
              <w:t>Date(s) from – Date(s) to</w:t>
            </w:r>
          </w:p>
        </w:tc>
        <w:tc>
          <w:tcPr>
            <w:tcW w:w="6104" w:type="dxa"/>
          </w:tcPr>
          <w:p w14:paraId="50516BDA" w14:textId="77777777" w:rsidR="00082335" w:rsidRPr="00A45D5E" w:rsidRDefault="00082335" w:rsidP="00F222F4">
            <w:pPr>
              <w:rPr>
                <w:b/>
              </w:rPr>
            </w:pPr>
            <w:r w:rsidRPr="00A45D5E">
              <w:rPr>
                <w:b/>
              </w:rPr>
              <w:t>Employer(s) &amp; Department Name</w:t>
            </w:r>
          </w:p>
          <w:p w14:paraId="5EA35A4B" w14:textId="77777777" w:rsidR="00082335" w:rsidRPr="00A45D5E" w:rsidRDefault="00082335" w:rsidP="00F222F4">
            <w:pPr>
              <w:rPr>
                <w:b/>
              </w:rPr>
            </w:pPr>
          </w:p>
        </w:tc>
      </w:tr>
      <w:tr w:rsidR="00082335" w14:paraId="7B46337F" w14:textId="77777777" w:rsidTr="00F222F4">
        <w:trPr>
          <w:trHeight w:val="774"/>
        </w:trPr>
        <w:tc>
          <w:tcPr>
            <w:tcW w:w="4264" w:type="dxa"/>
          </w:tcPr>
          <w:p w14:paraId="14EDF728" w14:textId="77777777" w:rsidR="00082335" w:rsidRDefault="00082335" w:rsidP="00F222F4"/>
          <w:p w14:paraId="082F7D6C" w14:textId="77777777" w:rsidR="00082335" w:rsidRDefault="00082335" w:rsidP="00F222F4"/>
        </w:tc>
        <w:tc>
          <w:tcPr>
            <w:tcW w:w="6104" w:type="dxa"/>
          </w:tcPr>
          <w:p w14:paraId="20EB3B14" w14:textId="77777777" w:rsidR="00082335" w:rsidRDefault="00082335" w:rsidP="00F222F4"/>
        </w:tc>
      </w:tr>
      <w:tr w:rsidR="00082335" w14:paraId="43F22248" w14:textId="77777777" w:rsidTr="00F222F4">
        <w:tc>
          <w:tcPr>
            <w:tcW w:w="10368" w:type="dxa"/>
            <w:gridSpan w:val="2"/>
          </w:tcPr>
          <w:p w14:paraId="4F32890B" w14:textId="77777777" w:rsidR="00082335" w:rsidRDefault="00082335" w:rsidP="00F222F4"/>
          <w:p w14:paraId="60C05937" w14:textId="77777777" w:rsidR="00082335" w:rsidRDefault="00082335" w:rsidP="00F222F4"/>
          <w:p w14:paraId="4E2B743D" w14:textId="77777777" w:rsidR="00082335" w:rsidRDefault="00082335" w:rsidP="00F222F4"/>
          <w:p w14:paraId="74171928" w14:textId="77777777" w:rsidR="00082335" w:rsidRDefault="00082335" w:rsidP="00F222F4"/>
          <w:p w14:paraId="352CFAEF" w14:textId="77777777" w:rsidR="00082335" w:rsidRDefault="00082335" w:rsidP="00F222F4"/>
          <w:p w14:paraId="19A36FC7" w14:textId="77777777" w:rsidR="00082335" w:rsidRDefault="00082335" w:rsidP="00F222F4"/>
          <w:p w14:paraId="2E03EDAD" w14:textId="77777777" w:rsidR="00082335" w:rsidRDefault="00082335" w:rsidP="00F222F4"/>
          <w:p w14:paraId="67C1CB27" w14:textId="77777777" w:rsidR="00082335" w:rsidRDefault="00082335" w:rsidP="00F222F4"/>
          <w:p w14:paraId="109B980C" w14:textId="77777777" w:rsidR="00082335" w:rsidRDefault="00082335" w:rsidP="00F222F4"/>
          <w:p w14:paraId="3C24C805" w14:textId="77777777" w:rsidR="00082335" w:rsidRDefault="00082335" w:rsidP="00F222F4"/>
          <w:p w14:paraId="6A1A427A" w14:textId="77777777" w:rsidR="00082335" w:rsidRDefault="00082335" w:rsidP="00F222F4"/>
          <w:p w14:paraId="0C753A49" w14:textId="77777777" w:rsidR="00082335" w:rsidRDefault="00082335" w:rsidP="00F222F4"/>
          <w:p w14:paraId="0849AE95" w14:textId="77777777" w:rsidR="00082335" w:rsidRDefault="00082335" w:rsidP="00F222F4"/>
          <w:p w14:paraId="0DBB361D" w14:textId="77777777" w:rsidR="00082335" w:rsidRDefault="00082335" w:rsidP="00F222F4"/>
          <w:p w14:paraId="6217C1E9" w14:textId="77777777" w:rsidR="00082335" w:rsidRDefault="00082335" w:rsidP="00F222F4"/>
          <w:p w14:paraId="4476FD82" w14:textId="77777777" w:rsidR="00082335" w:rsidRDefault="00082335" w:rsidP="00F222F4"/>
          <w:p w14:paraId="23E8335A" w14:textId="77777777" w:rsidR="00082335" w:rsidRDefault="00082335" w:rsidP="00F222F4"/>
          <w:p w14:paraId="1E06D658" w14:textId="77777777" w:rsidR="00082335" w:rsidRDefault="00082335" w:rsidP="00F222F4"/>
          <w:p w14:paraId="0759AEDC" w14:textId="77777777" w:rsidR="00082335" w:rsidRDefault="00082335" w:rsidP="00F222F4"/>
          <w:p w14:paraId="1695ECF0" w14:textId="77777777" w:rsidR="00082335" w:rsidRDefault="00082335" w:rsidP="00F222F4"/>
          <w:p w14:paraId="10AF83D0" w14:textId="77777777" w:rsidR="00082335" w:rsidRDefault="00082335" w:rsidP="00F222F4"/>
          <w:p w14:paraId="3860871F" w14:textId="77777777" w:rsidR="00082335" w:rsidRDefault="00082335" w:rsidP="00F222F4"/>
          <w:p w14:paraId="6A2C91D1" w14:textId="77777777" w:rsidR="00082335" w:rsidRDefault="00082335" w:rsidP="00F222F4"/>
          <w:p w14:paraId="4AE2EBCC" w14:textId="77777777" w:rsidR="00082335" w:rsidRDefault="00082335" w:rsidP="00F222F4"/>
          <w:p w14:paraId="7E7CC806" w14:textId="77777777" w:rsidR="00082335" w:rsidRDefault="00082335" w:rsidP="00F222F4"/>
          <w:p w14:paraId="141282FF" w14:textId="77777777" w:rsidR="00082335" w:rsidRDefault="00082335" w:rsidP="00F222F4"/>
          <w:p w14:paraId="25382B02" w14:textId="77777777" w:rsidR="00082335" w:rsidRDefault="00082335" w:rsidP="00F222F4"/>
          <w:p w14:paraId="76D6B24E" w14:textId="77777777" w:rsidR="00082335" w:rsidRDefault="00082335" w:rsidP="00F222F4"/>
          <w:p w14:paraId="25835E96" w14:textId="77777777" w:rsidR="00082335" w:rsidRDefault="00082335" w:rsidP="00F222F4"/>
          <w:p w14:paraId="3BD06AE6" w14:textId="77777777" w:rsidR="00082335" w:rsidRDefault="00082335" w:rsidP="00F222F4"/>
          <w:p w14:paraId="45A1BB31" w14:textId="77777777" w:rsidR="00082335" w:rsidRDefault="00082335" w:rsidP="00F222F4"/>
          <w:p w14:paraId="68972522" w14:textId="77777777" w:rsidR="00082335" w:rsidRDefault="00082335" w:rsidP="00F222F4"/>
          <w:p w14:paraId="09787D7E" w14:textId="77777777" w:rsidR="00082335" w:rsidRDefault="00082335" w:rsidP="00F222F4"/>
          <w:p w14:paraId="6E731314" w14:textId="77777777" w:rsidR="00082335" w:rsidRDefault="00082335" w:rsidP="00F222F4"/>
          <w:p w14:paraId="4FAFCAF8" w14:textId="77777777" w:rsidR="00082335" w:rsidRDefault="00082335" w:rsidP="00F222F4"/>
          <w:p w14:paraId="260A6ABB" w14:textId="77777777" w:rsidR="00082335" w:rsidRDefault="00082335" w:rsidP="00F222F4"/>
          <w:p w14:paraId="78AD4B37" w14:textId="77777777" w:rsidR="00082335" w:rsidRDefault="00082335" w:rsidP="00F222F4"/>
          <w:p w14:paraId="2B2B8188" w14:textId="77777777" w:rsidR="00082335" w:rsidRDefault="00082335" w:rsidP="00F222F4"/>
          <w:p w14:paraId="3F14FE52" w14:textId="77777777" w:rsidR="00082335" w:rsidRDefault="00082335" w:rsidP="00F222F4"/>
          <w:p w14:paraId="236D674F" w14:textId="77777777" w:rsidR="00082335" w:rsidRDefault="00082335" w:rsidP="00F222F4"/>
          <w:p w14:paraId="3720FB2C" w14:textId="77777777" w:rsidR="00082335" w:rsidRDefault="00082335" w:rsidP="00F222F4"/>
          <w:p w14:paraId="075086AD" w14:textId="77777777" w:rsidR="00082335" w:rsidRDefault="00082335" w:rsidP="00F222F4"/>
          <w:p w14:paraId="374B5D76" w14:textId="77777777" w:rsidR="00082335" w:rsidRDefault="00082335" w:rsidP="00F222F4"/>
          <w:p w14:paraId="614D3DB3" w14:textId="77777777" w:rsidR="00082335" w:rsidRDefault="00082335" w:rsidP="00F222F4"/>
          <w:p w14:paraId="6B44E0F4" w14:textId="77777777" w:rsidR="00082335" w:rsidRDefault="00082335" w:rsidP="00F222F4"/>
          <w:p w14:paraId="4C76E42E" w14:textId="77777777" w:rsidR="00082335" w:rsidRDefault="00082335" w:rsidP="00F222F4"/>
          <w:p w14:paraId="081C9626" w14:textId="77777777" w:rsidR="00082335" w:rsidRDefault="00082335" w:rsidP="00F222F4"/>
          <w:p w14:paraId="4BB8F6B0" w14:textId="77777777" w:rsidR="00082335" w:rsidRDefault="00082335" w:rsidP="00F222F4"/>
          <w:p w14:paraId="11DC9156" w14:textId="77777777" w:rsidR="00082335" w:rsidRDefault="00082335" w:rsidP="00F222F4"/>
          <w:p w14:paraId="55C04A16" w14:textId="77777777" w:rsidR="00082335" w:rsidRDefault="00082335" w:rsidP="00F222F4"/>
          <w:p w14:paraId="4CE71086" w14:textId="77777777" w:rsidR="00082335" w:rsidRDefault="00082335" w:rsidP="00F222F4"/>
          <w:p w14:paraId="5771B90C" w14:textId="77777777" w:rsidR="00082335" w:rsidRDefault="00082335" w:rsidP="00F222F4"/>
          <w:p w14:paraId="40D4EF6E" w14:textId="77777777" w:rsidR="00082335" w:rsidRDefault="00082335" w:rsidP="00F222F4"/>
        </w:tc>
      </w:tr>
    </w:tbl>
    <w:p w14:paraId="3B19FD65" w14:textId="77777777" w:rsidR="00082335" w:rsidRDefault="00082335" w:rsidP="00082335">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2335" w:rsidRPr="00A26960" w14:paraId="77CFEDF6" w14:textId="77777777" w:rsidTr="00F222F4">
        <w:tc>
          <w:tcPr>
            <w:tcW w:w="10368" w:type="dxa"/>
            <w:gridSpan w:val="2"/>
            <w:shd w:val="clear" w:color="auto" w:fill="E0E0E0"/>
          </w:tcPr>
          <w:p w14:paraId="6F1AF257" w14:textId="54F62406" w:rsidR="00082335" w:rsidRPr="000F2B41" w:rsidRDefault="00082335" w:rsidP="007B3BD3">
            <w:pPr>
              <w:pStyle w:val="ListParagraph"/>
              <w:numPr>
                <w:ilvl w:val="0"/>
                <w:numId w:val="39"/>
              </w:numPr>
              <w:suppressAutoHyphens w:val="0"/>
              <w:rPr>
                <w:b/>
                <w:lang w:val="ga-IE" w:eastAsia="en-IE"/>
              </w:rPr>
            </w:pPr>
            <w:r w:rsidRPr="000F2B41">
              <w:rPr>
                <w:b/>
                <w:bCs/>
              </w:rPr>
              <w:lastRenderedPageBreak/>
              <w:t>Please demonstrate your</w:t>
            </w:r>
            <w:r w:rsidR="00B420DB" w:rsidRPr="0085051C">
              <w:t xml:space="preserve"> </w:t>
            </w:r>
            <w:r w:rsidR="00B420DB" w:rsidRPr="00B420DB">
              <w:rPr>
                <w:b/>
                <w:bCs/>
              </w:rPr>
              <w:t>capacity to achieve results through cross sectoral working,</w:t>
            </w:r>
            <w:r w:rsidR="00B420DB">
              <w:t xml:space="preserve"> </w:t>
            </w:r>
            <w:r w:rsidRPr="000F2B41">
              <w:rPr>
                <w:b/>
                <w:lang w:eastAsia="en-IE"/>
              </w:rPr>
              <w:t xml:space="preserve">as relevant to this role. </w:t>
            </w:r>
            <w:r w:rsidRPr="000F2B41">
              <w:rPr>
                <w:b/>
              </w:rPr>
              <w:t>Please limit your answer in this section to 1 page.</w:t>
            </w:r>
          </w:p>
        </w:tc>
      </w:tr>
      <w:tr w:rsidR="00082335" w:rsidRPr="00A45D5E" w14:paraId="52269EE0" w14:textId="77777777" w:rsidTr="00F222F4">
        <w:tc>
          <w:tcPr>
            <w:tcW w:w="4264" w:type="dxa"/>
          </w:tcPr>
          <w:p w14:paraId="7EE8E808" w14:textId="77777777" w:rsidR="00082335" w:rsidRDefault="00082335" w:rsidP="00F222F4">
            <w:r w:rsidRPr="00A45D5E">
              <w:rPr>
                <w:b/>
              </w:rPr>
              <w:t>Date(s) from – Date(s) to</w:t>
            </w:r>
          </w:p>
        </w:tc>
        <w:tc>
          <w:tcPr>
            <w:tcW w:w="6104" w:type="dxa"/>
          </w:tcPr>
          <w:p w14:paraId="481A69E0" w14:textId="77777777" w:rsidR="00082335" w:rsidRPr="00A45D5E" w:rsidRDefault="00082335" w:rsidP="00F222F4">
            <w:pPr>
              <w:rPr>
                <w:b/>
              </w:rPr>
            </w:pPr>
            <w:r w:rsidRPr="00A45D5E">
              <w:rPr>
                <w:b/>
              </w:rPr>
              <w:t>Employer(s) &amp; Department Name</w:t>
            </w:r>
          </w:p>
          <w:p w14:paraId="385C90AA" w14:textId="77777777" w:rsidR="00082335" w:rsidRPr="00A45D5E" w:rsidRDefault="00082335" w:rsidP="00F222F4">
            <w:pPr>
              <w:rPr>
                <w:b/>
              </w:rPr>
            </w:pPr>
          </w:p>
        </w:tc>
      </w:tr>
      <w:tr w:rsidR="00082335" w14:paraId="33BD6D5D" w14:textId="77777777" w:rsidTr="00F222F4">
        <w:trPr>
          <w:trHeight w:val="774"/>
        </w:trPr>
        <w:tc>
          <w:tcPr>
            <w:tcW w:w="4264" w:type="dxa"/>
          </w:tcPr>
          <w:p w14:paraId="2EA9DE67" w14:textId="77777777" w:rsidR="00082335" w:rsidRDefault="00082335" w:rsidP="00F222F4"/>
          <w:p w14:paraId="45C5E5E4" w14:textId="77777777" w:rsidR="00082335" w:rsidRDefault="00082335" w:rsidP="00F222F4"/>
        </w:tc>
        <w:tc>
          <w:tcPr>
            <w:tcW w:w="6104" w:type="dxa"/>
          </w:tcPr>
          <w:p w14:paraId="541138D0" w14:textId="77777777" w:rsidR="00082335" w:rsidRDefault="00082335" w:rsidP="00F222F4"/>
        </w:tc>
      </w:tr>
      <w:tr w:rsidR="00082335" w14:paraId="29E0875A" w14:textId="77777777" w:rsidTr="00F222F4">
        <w:tc>
          <w:tcPr>
            <w:tcW w:w="10368" w:type="dxa"/>
            <w:gridSpan w:val="2"/>
          </w:tcPr>
          <w:p w14:paraId="05194E8C" w14:textId="77777777" w:rsidR="00082335" w:rsidRDefault="00082335" w:rsidP="00F222F4"/>
          <w:p w14:paraId="36E70875" w14:textId="77777777" w:rsidR="00082335" w:rsidRDefault="00082335" w:rsidP="00F222F4"/>
          <w:p w14:paraId="583C41CD" w14:textId="77777777" w:rsidR="00082335" w:rsidRDefault="00082335" w:rsidP="00F222F4"/>
          <w:p w14:paraId="1AB53263" w14:textId="77777777" w:rsidR="00082335" w:rsidRDefault="00082335" w:rsidP="00F222F4"/>
          <w:p w14:paraId="345ABC6F" w14:textId="77777777" w:rsidR="00082335" w:rsidRDefault="00082335" w:rsidP="00F222F4"/>
          <w:p w14:paraId="17FBB835" w14:textId="77777777" w:rsidR="00082335" w:rsidRDefault="00082335" w:rsidP="00F222F4"/>
          <w:p w14:paraId="2ED6807A" w14:textId="77777777" w:rsidR="00082335" w:rsidRDefault="00082335" w:rsidP="00F222F4"/>
          <w:p w14:paraId="760B9D23" w14:textId="77777777" w:rsidR="00082335" w:rsidRDefault="00082335" w:rsidP="00F222F4"/>
          <w:p w14:paraId="3698393B" w14:textId="77777777" w:rsidR="00082335" w:rsidRDefault="00082335" w:rsidP="00F222F4"/>
          <w:p w14:paraId="08D86D78" w14:textId="77777777" w:rsidR="00082335" w:rsidRDefault="00082335" w:rsidP="00F222F4"/>
          <w:p w14:paraId="71EC50AF" w14:textId="77777777" w:rsidR="00082335" w:rsidRDefault="00082335" w:rsidP="00F222F4"/>
          <w:p w14:paraId="11E03D57" w14:textId="77777777" w:rsidR="00082335" w:rsidRDefault="00082335" w:rsidP="00F222F4"/>
          <w:p w14:paraId="629DFE82" w14:textId="77777777" w:rsidR="00082335" w:rsidRDefault="00082335" w:rsidP="00F222F4"/>
          <w:p w14:paraId="62399B24" w14:textId="77777777" w:rsidR="00082335" w:rsidRDefault="00082335" w:rsidP="00F222F4"/>
          <w:p w14:paraId="57018CB8" w14:textId="77777777" w:rsidR="00082335" w:rsidRDefault="00082335" w:rsidP="00F222F4"/>
          <w:p w14:paraId="7180441C" w14:textId="77777777" w:rsidR="00082335" w:rsidRDefault="00082335" w:rsidP="00F222F4"/>
          <w:p w14:paraId="60C1DB22" w14:textId="77777777" w:rsidR="00082335" w:rsidRDefault="00082335" w:rsidP="00F222F4"/>
          <w:p w14:paraId="08009606" w14:textId="77777777" w:rsidR="00082335" w:rsidRDefault="00082335" w:rsidP="00F222F4"/>
          <w:p w14:paraId="19882286" w14:textId="77777777" w:rsidR="00082335" w:rsidRDefault="00082335" w:rsidP="00F222F4"/>
          <w:p w14:paraId="16A126F4" w14:textId="77777777" w:rsidR="00082335" w:rsidRDefault="00082335" w:rsidP="00F222F4"/>
          <w:p w14:paraId="3F6021ED" w14:textId="77777777" w:rsidR="00082335" w:rsidRDefault="00082335" w:rsidP="00F222F4"/>
          <w:p w14:paraId="66025F48" w14:textId="77777777" w:rsidR="00082335" w:rsidRDefault="00082335" w:rsidP="00F222F4"/>
          <w:p w14:paraId="040E335D" w14:textId="77777777" w:rsidR="00082335" w:rsidRDefault="00082335" w:rsidP="00F222F4"/>
          <w:p w14:paraId="2FD520F9" w14:textId="77777777" w:rsidR="00082335" w:rsidRDefault="00082335" w:rsidP="00F222F4"/>
          <w:p w14:paraId="1E5EAE0D" w14:textId="77777777" w:rsidR="00082335" w:rsidRDefault="00082335" w:rsidP="00F222F4"/>
          <w:p w14:paraId="3147E80A" w14:textId="77777777" w:rsidR="00082335" w:rsidRDefault="00082335" w:rsidP="00F222F4"/>
          <w:p w14:paraId="2E9D8DC4" w14:textId="77777777" w:rsidR="00082335" w:rsidRDefault="00082335" w:rsidP="00F222F4"/>
          <w:p w14:paraId="6D5472A4" w14:textId="77777777" w:rsidR="00082335" w:rsidRDefault="00082335" w:rsidP="00F222F4"/>
          <w:p w14:paraId="5BBEE0A2" w14:textId="77777777" w:rsidR="00082335" w:rsidRDefault="00082335" w:rsidP="00F222F4"/>
          <w:p w14:paraId="44BC85C9" w14:textId="77777777" w:rsidR="00082335" w:rsidRDefault="00082335" w:rsidP="00F222F4"/>
          <w:p w14:paraId="0F654F2F" w14:textId="77777777" w:rsidR="00082335" w:rsidRDefault="00082335" w:rsidP="00F222F4"/>
          <w:p w14:paraId="3C9B656A" w14:textId="77777777" w:rsidR="00082335" w:rsidRDefault="00082335" w:rsidP="00F222F4"/>
          <w:p w14:paraId="308E54D9" w14:textId="77777777" w:rsidR="00082335" w:rsidRDefault="00082335" w:rsidP="00F222F4"/>
          <w:p w14:paraId="5F59CB4B" w14:textId="77777777" w:rsidR="00082335" w:rsidRDefault="00082335" w:rsidP="00F222F4"/>
          <w:p w14:paraId="12D8DA82" w14:textId="77777777" w:rsidR="00082335" w:rsidRDefault="00082335" w:rsidP="00F222F4"/>
          <w:p w14:paraId="24437409" w14:textId="77777777" w:rsidR="00082335" w:rsidRDefault="00082335" w:rsidP="00F222F4"/>
          <w:p w14:paraId="4AC749B2" w14:textId="77777777" w:rsidR="00082335" w:rsidRDefault="00082335" w:rsidP="00F222F4"/>
          <w:p w14:paraId="5A6315FE" w14:textId="77777777" w:rsidR="00082335" w:rsidRDefault="00082335" w:rsidP="00F222F4"/>
          <w:p w14:paraId="264F936E" w14:textId="77777777" w:rsidR="00082335" w:rsidRDefault="00082335" w:rsidP="00F222F4"/>
          <w:p w14:paraId="55D7BADA" w14:textId="77777777" w:rsidR="00082335" w:rsidRDefault="00082335" w:rsidP="00F222F4"/>
          <w:p w14:paraId="50281982" w14:textId="77777777" w:rsidR="00082335" w:rsidRDefault="00082335" w:rsidP="00F222F4"/>
          <w:p w14:paraId="2D6761AD" w14:textId="77777777" w:rsidR="00082335" w:rsidRDefault="00082335" w:rsidP="00F222F4"/>
          <w:p w14:paraId="721AEE54" w14:textId="77777777" w:rsidR="00082335" w:rsidRDefault="00082335" w:rsidP="00F222F4"/>
          <w:p w14:paraId="0E360D78" w14:textId="77777777" w:rsidR="00082335" w:rsidRDefault="00082335" w:rsidP="00F222F4"/>
          <w:p w14:paraId="4AAF7F4C" w14:textId="77777777" w:rsidR="00082335" w:rsidRDefault="00082335" w:rsidP="00F222F4"/>
          <w:p w14:paraId="49B3641F" w14:textId="77777777" w:rsidR="00082335" w:rsidRDefault="00082335" w:rsidP="00F222F4"/>
          <w:p w14:paraId="0214C71E" w14:textId="77777777" w:rsidR="00082335" w:rsidRDefault="00082335" w:rsidP="00F222F4"/>
          <w:p w14:paraId="722772CE" w14:textId="77777777" w:rsidR="00082335" w:rsidRDefault="00082335" w:rsidP="00F222F4"/>
          <w:p w14:paraId="44540AA0" w14:textId="77777777" w:rsidR="00B420DB" w:rsidRDefault="00B420DB" w:rsidP="00F222F4"/>
          <w:p w14:paraId="6E6C4FC8" w14:textId="77777777" w:rsidR="00082335" w:rsidRDefault="00082335" w:rsidP="00F222F4"/>
          <w:p w14:paraId="4C3DA1AB" w14:textId="77777777" w:rsidR="00082335" w:rsidRDefault="00082335" w:rsidP="00F222F4"/>
          <w:p w14:paraId="736FFA41" w14:textId="77777777" w:rsidR="00082335" w:rsidRDefault="00082335" w:rsidP="00F222F4"/>
        </w:tc>
      </w:tr>
    </w:tbl>
    <w:p w14:paraId="25B5455D" w14:textId="77777777" w:rsidR="00082335" w:rsidRDefault="00082335" w:rsidP="00082335">
      <w:pPr>
        <w:rPr>
          <w:b/>
          <w:bCs/>
        </w:rPr>
      </w:pPr>
    </w:p>
    <w:p w14:paraId="3632C712" w14:textId="77777777" w:rsidR="00082335" w:rsidRPr="00EF4BB9" w:rsidRDefault="00082335" w:rsidP="00082335">
      <w:pPr>
        <w:rPr>
          <w:b/>
          <w:bCs/>
        </w:rPr>
      </w:pPr>
    </w:p>
    <w:p w14:paraId="550BBF8D" w14:textId="77777777" w:rsidR="00082335" w:rsidRPr="00EF4BB9" w:rsidRDefault="00082335" w:rsidP="00082335">
      <w:pPr>
        <w:rPr>
          <w:b/>
          <w:bCs/>
        </w:rPr>
      </w:pPr>
    </w:p>
    <w:p w14:paraId="58887D56" w14:textId="77777777" w:rsidR="00082335" w:rsidRDefault="00082335" w:rsidP="00082335">
      <w:pPr>
        <w:pStyle w:val="Heading3"/>
        <w:jc w:val="left"/>
        <w:rPr>
          <w:rFonts w:ascii="Arial" w:hAnsi="Arial" w:cs="Arial"/>
          <w:color w:val="008000"/>
          <w:sz w:val="20"/>
        </w:rPr>
      </w:pPr>
    </w:p>
    <w:p w14:paraId="073D2EED" w14:textId="77777777" w:rsidR="00082335" w:rsidRPr="00EC5B68" w:rsidRDefault="00082335" w:rsidP="00082335"/>
    <w:p w14:paraId="513DF60A" w14:textId="77777777" w:rsidR="00082335" w:rsidRPr="00A970ED" w:rsidRDefault="00082335" w:rsidP="00082335">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5114C376" w14:textId="77777777" w:rsidR="00082335" w:rsidRPr="00880EAC" w:rsidRDefault="00082335" w:rsidP="00082335">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49B59F0" w14:textId="77777777" w:rsidR="00082335" w:rsidRPr="00880EAC" w:rsidRDefault="00082335" w:rsidP="00082335">
      <w:pPr>
        <w:pStyle w:val="Subtitle"/>
        <w:jc w:val="both"/>
        <w:rPr>
          <w:rFonts w:ascii="Arial" w:hAnsi="Arial" w:cs="Arial"/>
          <w:b w:val="0"/>
          <w:bCs w:val="0"/>
          <w:sz w:val="22"/>
          <w:szCs w:val="22"/>
          <w:lang w:eastAsia="ar-SA"/>
        </w:rPr>
      </w:pPr>
    </w:p>
    <w:p w14:paraId="76D61E61" w14:textId="77777777" w:rsidR="00082335" w:rsidRPr="00880EAC" w:rsidRDefault="00082335" w:rsidP="0008233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F587969" w14:textId="77777777" w:rsidR="00082335" w:rsidRPr="00880EAC" w:rsidRDefault="00082335" w:rsidP="00082335">
      <w:pPr>
        <w:pStyle w:val="Subtitle"/>
        <w:jc w:val="both"/>
        <w:rPr>
          <w:rFonts w:ascii="Arial" w:hAnsi="Arial" w:cs="Arial"/>
          <w:b w:val="0"/>
          <w:bCs w:val="0"/>
          <w:sz w:val="22"/>
          <w:szCs w:val="22"/>
          <w:u w:val="none"/>
          <w:lang w:val="en-IE"/>
        </w:rPr>
      </w:pPr>
    </w:p>
    <w:p w14:paraId="50366286" w14:textId="77777777" w:rsidR="00082335" w:rsidRPr="00880EAC" w:rsidRDefault="00082335" w:rsidP="0008233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16E7D0E" w14:textId="77777777" w:rsidR="00082335" w:rsidRPr="00880EAC" w:rsidRDefault="00082335" w:rsidP="00082335">
      <w:pPr>
        <w:pStyle w:val="Subtitle"/>
        <w:jc w:val="both"/>
        <w:rPr>
          <w:rFonts w:ascii="Arial" w:hAnsi="Arial" w:cs="Arial"/>
          <w:b w:val="0"/>
          <w:bCs w:val="0"/>
          <w:sz w:val="22"/>
          <w:szCs w:val="22"/>
          <w:u w:val="none"/>
          <w:lang w:val="en-IE"/>
        </w:rPr>
      </w:pPr>
    </w:p>
    <w:p w14:paraId="16C05BC7" w14:textId="77777777" w:rsidR="00082335" w:rsidRPr="00880EAC" w:rsidRDefault="00082335" w:rsidP="0008233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C8DA507" w14:textId="77777777" w:rsidR="00082335" w:rsidRPr="00880EAC" w:rsidRDefault="00082335" w:rsidP="00082335">
      <w:pPr>
        <w:pStyle w:val="Subtitle"/>
        <w:jc w:val="both"/>
        <w:rPr>
          <w:rFonts w:ascii="Arial" w:hAnsi="Arial" w:cs="Arial"/>
          <w:b w:val="0"/>
          <w:bCs w:val="0"/>
          <w:sz w:val="22"/>
          <w:szCs w:val="22"/>
          <w:u w:val="none"/>
          <w:lang w:val="en-IE"/>
        </w:rPr>
      </w:pPr>
    </w:p>
    <w:p w14:paraId="1100DF2D" w14:textId="77777777" w:rsidR="00082335" w:rsidRPr="00880EAC" w:rsidRDefault="00082335" w:rsidP="00082335">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697E8EE5" w14:textId="77777777" w:rsidR="00082335" w:rsidRPr="00880EAC" w:rsidRDefault="00082335" w:rsidP="00082335">
      <w:pPr>
        <w:pStyle w:val="Subtitle"/>
        <w:jc w:val="both"/>
        <w:rPr>
          <w:rFonts w:ascii="Arial" w:hAnsi="Arial" w:cs="Arial"/>
          <w:b w:val="0"/>
          <w:bCs w:val="0"/>
          <w:sz w:val="22"/>
          <w:szCs w:val="22"/>
          <w:u w:val="none"/>
          <w:lang w:eastAsia="ar-SA"/>
        </w:rPr>
      </w:pPr>
    </w:p>
    <w:p w14:paraId="373CE752" w14:textId="77777777" w:rsidR="00082335" w:rsidRPr="00880EAC" w:rsidRDefault="00082335" w:rsidP="00082335">
      <w:pPr>
        <w:pStyle w:val="Subtitle"/>
        <w:jc w:val="both"/>
        <w:rPr>
          <w:rFonts w:ascii="Arial" w:hAnsi="Arial" w:cs="Arial"/>
          <w:b w:val="0"/>
          <w:bCs w:val="0"/>
          <w:sz w:val="22"/>
          <w:szCs w:val="22"/>
          <w:lang w:eastAsia="ar-SA"/>
        </w:rPr>
      </w:pPr>
    </w:p>
    <w:p w14:paraId="3682FF7E" w14:textId="77777777" w:rsidR="00082335" w:rsidRDefault="00082335" w:rsidP="00082335">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A906248" w14:textId="77777777" w:rsidR="00082335" w:rsidRDefault="00082335" w:rsidP="00082335">
      <w:pPr>
        <w:pStyle w:val="Subtitle"/>
        <w:rPr>
          <w:rFonts w:ascii="Arial" w:hAnsi="Arial" w:cs="Arial"/>
          <w:sz w:val="22"/>
          <w:szCs w:val="22"/>
          <w:lang w:eastAsia="ar-SA"/>
        </w:rPr>
      </w:pPr>
    </w:p>
    <w:p w14:paraId="7017585E" w14:textId="77777777" w:rsidR="00082335" w:rsidRPr="00880EAC" w:rsidRDefault="00082335" w:rsidP="00082335">
      <w:pPr>
        <w:pStyle w:val="Subtitle"/>
        <w:rPr>
          <w:rFonts w:ascii="Arial" w:hAnsi="Arial" w:cs="Arial"/>
          <w:sz w:val="22"/>
          <w:szCs w:val="22"/>
          <w:lang w:eastAsia="ar-SA"/>
        </w:rPr>
      </w:pPr>
    </w:p>
    <w:p w14:paraId="4AA603C9" w14:textId="77777777" w:rsidR="00082335" w:rsidRPr="00880EAC" w:rsidRDefault="00082335" w:rsidP="00082335">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33BC2B42" wp14:editId="54D43F11">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5DEC16C0" w14:textId="77777777" w:rsidR="00082335" w:rsidRDefault="00082335" w:rsidP="00082335"/>
    <w:p w14:paraId="4531B0B2" w14:textId="77777777" w:rsidR="00082335" w:rsidRDefault="00082335" w:rsidP="00082335"/>
    <w:p w14:paraId="5C3E2DEF" w14:textId="4C788D12" w:rsidR="005C5BAA" w:rsidRPr="00B420DB" w:rsidRDefault="00082335" w:rsidP="00B420DB">
      <w:pPr>
        <w:suppressAutoHyphens w:val="0"/>
        <w:ind w:right="-154"/>
        <w:jc w:val="center"/>
        <w:rPr>
          <w:b/>
          <w:color w:val="FF0000"/>
        </w:rPr>
      </w:pPr>
      <w: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4A6DB99F" w:rsidR="0078352F" w:rsidRDefault="00427BAD" w:rsidP="0078352F">
      <w:pPr>
        <w:autoSpaceDE w:val="0"/>
        <w:autoSpaceDN w:val="0"/>
        <w:adjustRightInd w:val="0"/>
        <w:spacing w:line="240" w:lineRule="atLeast"/>
        <w:jc w:val="both"/>
        <w:rPr>
          <w:b/>
          <w:lang w:eastAsia="en-GB"/>
        </w:rPr>
      </w:pPr>
      <w:r>
        <w:rPr>
          <w:b/>
          <w:lang w:eastAsia="en-GB"/>
        </w:rPr>
        <w:softHyphen/>
      </w:r>
      <w:r>
        <w:rPr>
          <w:b/>
          <w:lang w:eastAsia="en-GB"/>
        </w:rPr>
        <w:softHyphen/>
      </w:r>
      <w:r>
        <w:rPr>
          <w:b/>
          <w:lang w:eastAsia="en-GB"/>
        </w:rPr>
        <w:softHyphen/>
      </w:r>
      <w:r>
        <w:rPr>
          <w:b/>
          <w:lang w:eastAsia="en-GB"/>
        </w:rPr>
        <w:softHyphen/>
      </w:r>
      <w:r>
        <w:rPr>
          <w:b/>
          <w:lang w:eastAsia="en-GB"/>
        </w:rPr>
        <w:softHyphen/>
      </w:r>
      <w:r>
        <w:rPr>
          <w:b/>
          <w:lang w:eastAsia="en-GB"/>
        </w:rPr>
        <w:softHyphen/>
      </w:r>
      <w:r>
        <w:rPr>
          <w:b/>
          <w:lang w:eastAsia="en-GB"/>
        </w:rPr>
        <w:softHyphen/>
      </w:r>
    </w:p>
    <w:p w14:paraId="24847877" w14:textId="77777777" w:rsidR="00082335" w:rsidRDefault="00082335" w:rsidP="00082335">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82335" w:rsidRPr="002F7DF3" w14:paraId="2BDDDB6F" w14:textId="77777777" w:rsidTr="00F222F4">
        <w:tc>
          <w:tcPr>
            <w:tcW w:w="2547" w:type="dxa"/>
            <w:shd w:val="clear" w:color="auto" w:fill="E0E0E0"/>
          </w:tcPr>
          <w:p w14:paraId="090E450D" w14:textId="77777777" w:rsidR="00082335" w:rsidRPr="002F7DF3" w:rsidRDefault="00082335" w:rsidP="00F222F4">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37BB2B5" w14:textId="77777777" w:rsidR="00082335" w:rsidRPr="002F7DF3" w:rsidRDefault="00082335" w:rsidP="00F222F4">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3B8378F6" w14:textId="77777777" w:rsidR="00082335" w:rsidRPr="002F7DF3" w:rsidRDefault="00082335" w:rsidP="00F222F4">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3DC4397A" w14:textId="77777777" w:rsidR="00082335" w:rsidRPr="002F7DF3" w:rsidRDefault="00082335" w:rsidP="00F222F4">
            <w:pPr>
              <w:autoSpaceDE w:val="0"/>
              <w:autoSpaceDN w:val="0"/>
              <w:adjustRightInd w:val="0"/>
              <w:spacing w:line="240" w:lineRule="atLeast"/>
              <w:jc w:val="both"/>
              <w:rPr>
                <w:b/>
                <w:lang w:eastAsia="en-GB"/>
              </w:rPr>
            </w:pPr>
            <w:r w:rsidRPr="002F7DF3">
              <w:rPr>
                <w:b/>
                <w:lang w:eastAsia="en-GB"/>
              </w:rPr>
              <w:t>Employer</w:t>
            </w:r>
          </w:p>
        </w:tc>
      </w:tr>
      <w:tr w:rsidR="00082335" w:rsidRPr="002F7DF3" w14:paraId="05F0DB49" w14:textId="77777777" w:rsidTr="00F222F4">
        <w:tc>
          <w:tcPr>
            <w:tcW w:w="2547" w:type="dxa"/>
          </w:tcPr>
          <w:p w14:paraId="7937EA31"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712054D5"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0063531D"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7D782A04"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4178E7DA" w14:textId="77777777" w:rsidTr="00F222F4">
        <w:tc>
          <w:tcPr>
            <w:tcW w:w="2547" w:type="dxa"/>
          </w:tcPr>
          <w:p w14:paraId="04193CBD"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573BE17F"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2F469FE0"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43702CF1"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11867912" w14:textId="77777777" w:rsidTr="00F222F4">
        <w:tc>
          <w:tcPr>
            <w:tcW w:w="2547" w:type="dxa"/>
          </w:tcPr>
          <w:p w14:paraId="566368EA"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3EBCC73A"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6B33DD53"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3FBEB083"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27702CB5" w14:textId="77777777" w:rsidTr="00F222F4">
        <w:tc>
          <w:tcPr>
            <w:tcW w:w="2547" w:type="dxa"/>
          </w:tcPr>
          <w:p w14:paraId="6EDF5518"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08D06458"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3DA649BA"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2F674288"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39A578BD" w14:textId="77777777" w:rsidTr="00F222F4">
        <w:tc>
          <w:tcPr>
            <w:tcW w:w="2547" w:type="dxa"/>
          </w:tcPr>
          <w:p w14:paraId="156FD24E"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7DE3B6CD"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23E8C6B8"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341C3838"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33E7CC49" w14:textId="77777777" w:rsidTr="00F222F4">
        <w:tc>
          <w:tcPr>
            <w:tcW w:w="2547" w:type="dxa"/>
          </w:tcPr>
          <w:p w14:paraId="1C15AD93"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06B09BC0"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4053C2D5"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6866340D"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4630DDB3" w14:textId="77777777" w:rsidTr="00F222F4">
        <w:tc>
          <w:tcPr>
            <w:tcW w:w="2547" w:type="dxa"/>
          </w:tcPr>
          <w:p w14:paraId="5E94E622"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114D897C"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66A0196F"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26FCAACA" w14:textId="77777777" w:rsidR="00082335" w:rsidRPr="002F7DF3" w:rsidRDefault="00082335" w:rsidP="00F222F4">
            <w:pPr>
              <w:autoSpaceDE w:val="0"/>
              <w:autoSpaceDN w:val="0"/>
              <w:adjustRightInd w:val="0"/>
              <w:spacing w:line="240" w:lineRule="atLeast"/>
              <w:jc w:val="both"/>
              <w:rPr>
                <w:lang w:eastAsia="en-GB"/>
              </w:rPr>
            </w:pPr>
          </w:p>
        </w:tc>
      </w:tr>
      <w:tr w:rsidR="00082335" w:rsidRPr="002F7DF3" w14:paraId="00FCEA0C" w14:textId="77777777" w:rsidTr="00F222F4">
        <w:tc>
          <w:tcPr>
            <w:tcW w:w="2547" w:type="dxa"/>
          </w:tcPr>
          <w:p w14:paraId="5BB5FF75"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701606C4" w14:textId="77777777" w:rsidR="00082335" w:rsidRPr="002F7DF3" w:rsidRDefault="00082335" w:rsidP="00F222F4">
            <w:pPr>
              <w:autoSpaceDE w:val="0"/>
              <w:autoSpaceDN w:val="0"/>
              <w:adjustRightInd w:val="0"/>
              <w:spacing w:line="240" w:lineRule="atLeast"/>
              <w:jc w:val="both"/>
              <w:rPr>
                <w:lang w:eastAsia="en-GB"/>
              </w:rPr>
            </w:pPr>
          </w:p>
        </w:tc>
        <w:tc>
          <w:tcPr>
            <w:tcW w:w="2547" w:type="dxa"/>
          </w:tcPr>
          <w:p w14:paraId="180E7030" w14:textId="77777777" w:rsidR="00082335" w:rsidRPr="002F7DF3" w:rsidRDefault="00082335" w:rsidP="00F222F4">
            <w:pPr>
              <w:autoSpaceDE w:val="0"/>
              <w:autoSpaceDN w:val="0"/>
              <w:adjustRightInd w:val="0"/>
              <w:spacing w:line="240" w:lineRule="atLeast"/>
              <w:jc w:val="both"/>
              <w:rPr>
                <w:lang w:eastAsia="en-GB"/>
              </w:rPr>
            </w:pPr>
          </w:p>
        </w:tc>
        <w:tc>
          <w:tcPr>
            <w:tcW w:w="3099" w:type="dxa"/>
          </w:tcPr>
          <w:p w14:paraId="7CF292F6" w14:textId="77777777" w:rsidR="00082335" w:rsidRPr="002F7DF3" w:rsidRDefault="00082335" w:rsidP="00F222F4">
            <w:pPr>
              <w:autoSpaceDE w:val="0"/>
              <w:autoSpaceDN w:val="0"/>
              <w:adjustRightInd w:val="0"/>
              <w:spacing w:line="240" w:lineRule="atLeast"/>
              <w:jc w:val="both"/>
              <w:rPr>
                <w:lang w:eastAsia="en-GB"/>
              </w:rPr>
            </w:pPr>
          </w:p>
        </w:tc>
      </w:tr>
    </w:tbl>
    <w:p w14:paraId="01AB7973" w14:textId="77777777" w:rsidR="00082335" w:rsidRDefault="00082335" w:rsidP="00082335">
      <w:pPr>
        <w:rPr>
          <w:b/>
          <w:lang w:eastAsia="en-GB"/>
        </w:rPr>
      </w:pPr>
    </w:p>
    <w:p w14:paraId="2A5ECEE7" w14:textId="77777777" w:rsidR="00082335" w:rsidRDefault="00082335" w:rsidP="0008233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23433A5" w14:textId="77777777" w:rsidR="00082335" w:rsidRPr="005843CC" w:rsidRDefault="00082335" w:rsidP="00082335">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82335" w:rsidRPr="000F7875" w14:paraId="5718E9AC" w14:textId="77777777" w:rsidTr="00F222F4">
        <w:tc>
          <w:tcPr>
            <w:tcW w:w="10740" w:type="dxa"/>
            <w:gridSpan w:val="2"/>
            <w:shd w:val="clear" w:color="auto" w:fill="E0E0E0"/>
          </w:tcPr>
          <w:p w14:paraId="77AE0336" w14:textId="77777777" w:rsidR="00082335" w:rsidRDefault="00082335" w:rsidP="00F222F4">
            <w:pPr>
              <w:jc w:val="both"/>
              <w:rPr>
                <w:b/>
                <w:bCs/>
              </w:rPr>
            </w:pPr>
          </w:p>
          <w:p w14:paraId="69BE3500" w14:textId="77777777" w:rsidR="00082335" w:rsidRPr="000F7875" w:rsidRDefault="00082335" w:rsidP="00F222F4">
            <w:pPr>
              <w:jc w:val="both"/>
              <w:rPr>
                <w:b/>
                <w:bCs/>
              </w:rPr>
            </w:pPr>
            <w:r w:rsidRPr="000F7875">
              <w:rPr>
                <w:b/>
                <w:bCs/>
              </w:rPr>
              <w:t xml:space="preserve">Job Title: </w:t>
            </w:r>
          </w:p>
          <w:p w14:paraId="41042554" w14:textId="77777777" w:rsidR="00082335" w:rsidRPr="00A1120B" w:rsidRDefault="00082335" w:rsidP="00F222F4">
            <w:pPr>
              <w:jc w:val="both"/>
              <w:rPr>
                <w:b/>
                <w:bCs/>
                <w:i/>
              </w:rPr>
            </w:pPr>
            <w:r w:rsidRPr="000F7875">
              <w:rPr>
                <w:b/>
                <w:bCs/>
              </w:rPr>
              <w:t xml:space="preserve">Grade/ Management Level </w:t>
            </w:r>
            <w:r w:rsidRPr="000F7875">
              <w:rPr>
                <w:b/>
                <w:bCs/>
                <w:i/>
              </w:rPr>
              <w:t>(if applicable):</w:t>
            </w:r>
          </w:p>
        </w:tc>
      </w:tr>
      <w:tr w:rsidR="00082335" w:rsidRPr="000F7875" w14:paraId="69D080E2" w14:textId="77777777" w:rsidTr="00F222F4">
        <w:tc>
          <w:tcPr>
            <w:tcW w:w="10740" w:type="dxa"/>
            <w:gridSpan w:val="2"/>
          </w:tcPr>
          <w:p w14:paraId="71C9435F" w14:textId="77777777" w:rsidR="00082335" w:rsidRDefault="00082335" w:rsidP="00F222F4">
            <w:pPr>
              <w:rPr>
                <w:b/>
              </w:rPr>
            </w:pPr>
          </w:p>
          <w:p w14:paraId="512A9630" w14:textId="77777777" w:rsidR="00082335" w:rsidRPr="000F7875" w:rsidRDefault="00082335" w:rsidP="00F222F4">
            <w:pPr>
              <w:rPr>
                <w:b/>
              </w:rPr>
            </w:pPr>
            <w:r w:rsidRPr="000F7875">
              <w:rPr>
                <w:b/>
              </w:rPr>
              <w:t>Employer(s) &amp; Department Name:</w:t>
            </w:r>
          </w:p>
        </w:tc>
      </w:tr>
      <w:tr w:rsidR="00082335" w14:paraId="0F0933FA" w14:textId="77777777" w:rsidTr="00F222F4">
        <w:trPr>
          <w:trHeight w:val="774"/>
        </w:trPr>
        <w:tc>
          <w:tcPr>
            <w:tcW w:w="4264" w:type="dxa"/>
          </w:tcPr>
          <w:p w14:paraId="7EED48F2" w14:textId="77777777" w:rsidR="00082335" w:rsidRPr="000F7875" w:rsidRDefault="00082335" w:rsidP="00F222F4">
            <w:pPr>
              <w:rPr>
                <w:b/>
                <w:bCs/>
              </w:rPr>
            </w:pPr>
          </w:p>
          <w:p w14:paraId="70146CDD" w14:textId="77777777" w:rsidR="00082335" w:rsidRPr="000F7875" w:rsidRDefault="00082335" w:rsidP="00F222F4">
            <w:pPr>
              <w:rPr>
                <w:b/>
                <w:bCs/>
              </w:rPr>
            </w:pPr>
            <w:r w:rsidRPr="000F7875">
              <w:rPr>
                <w:b/>
                <w:bCs/>
              </w:rPr>
              <w:t>From (00/00):</w:t>
            </w:r>
          </w:p>
        </w:tc>
        <w:tc>
          <w:tcPr>
            <w:tcW w:w="6476" w:type="dxa"/>
          </w:tcPr>
          <w:p w14:paraId="5AA14B5A" w14:textId="77777777" w:rsidR="00082335" w:rsidRPr="000F7875" w:rsidRDefault="00082335" w:rsidP="00F222F4">
            <w:pPr>
              <w:rPr>
                <w:b/>
                <w:bCs/>
              </w:rPr>
            </w:pPr>
          </w:p>
          <w:p w14:paraId="78D49947" w14:textId="77777777" w:rsidR="00082335" w:rsidRPr="000F7875" w:rsidRDefault="00082335" w:rsidP="00F222F4">
            <w:pPr>
              <w:rPr>
                <w:b/>
                <w:bCs/>
              </w:rPr>
            </w:pPr>
            <w:r>
              <w:rPr>
                <w:b/>
                <w:bCs/>
              </w:rPr>
              <w:t>To(00/00)</w:t>
            </w:r>
            <w:r w:rsidRPr="000F7875">
              <w:rPr>
                <w:b/>
                <w:bCs/>
              </w:rPr>
              <w:t>:</w:t>
            </w:r>
          </w:p>
        </w:tc>
      </w:tr>
      <w:tr w:rsidR="00082335" w14:paraId="6585D08B" w14:textId="77777777" w:rsidTr="00F222F4">
        <w:tc>
          <w:tcPr>
            <w:tcW w:w="10740" w:type="dxa"/>
            <w:gridSpan w:val="2"/>
          </w:tcPr>
          <w:p w14:paraId="6F1BC8F9" w14:textId="77777777" w:rsidR="00082335" w:rsidRPr="00A1120B" w:rsidRDefault="00082335" w:rsidP="00F222F4">
            <w:r w:rsidRPr="00A1120B">
              <w:t>Main Roles &amp; Responsibilities:</w:t>
            </w:r>
          </w:p>
          <w:p w14:paraId="17F9D96B" w14:textId="77777777" w:rsidR="00082335" w:rsidRPr="00307737" w:rsidRDefault="00082335" w:rsidP="00F222F4"/>
          <w:p w14:paraId="67169325" w14:textId="77777777" w:rsidR="00082335" w:rsidRDefault="00082335" w:rsidP="00F222F4"/>
          <w:p w14:paraId="6817D1E6" w14:textId="77777777" w:rsidR="00082335" w:rsidRDefault="00082335" w:rsidP="00F222F4"/>
          <w:p w14:paraId="74DC4E20" w14:textId="77777777" w:rsidR="00082335" w:rsidRDefault="00082335" w:rsidP="00F222F4"/>
          <w:p w14:paraId="42AE1F34" w14:textId="77777777" w:rsidR="00082335" w:rsidRDefault="00082335" w:rsidP="00F222F4"/>
          <w:p w14:paraId="2CEFF837" w14:textId="77777777" w:rsidR="00082335" w:rsidRDefault="00082335" w:rsidP="00F222F4"/>
          <w:p w14:paraId="0D122628" w14:textId="77777777" w:rsidR="00082335" w:rsidRDefault="00082335" w:rsidP="00F222F4"/>
          <w:p w14:paraId="0C4E8DA6" w14:textId="77777777" w:rsidR="00082335" w:rsidRPr="00307737" w:rsidRDefault="00082335" w:rsidP="00F222F4"/>
          <w:p w14:paraId="3C9CC6DD" w14:textId="77777777" w:rsidR="00082335" w:rsidRPr="00307737" w:rsidRDefault="00082335" w:rsidP="00F222F4"/>
        </w:tc>
      </w:tr>
    </w:tbl>
    <w:p w14:paraId="599E508B" w14:textId="77777777" w:rsidR="00082335" w:rsidRDefault="00082335" w:rsidP="00082335">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82335" w:rsidRPr="000F7875" w14:paraId="46063B93" w14:textId="77777777" w:rsidTr="00F222F4">
        <w:tc>
          <w:tcPr>
            <w:tcW w:w="10740" w:type="dxa"/>
            <w:gridSpan w:val="2"/>
            <w:shd w:val="clear" w:color="auto" w:fill="E0E0E0"/>
          </w:tcPr>
          <w:p w14:paraId="2984BB7D" w14:textId="77777777" w:rsidR="00082335" w:rsidRDefault="00082335" w:rsidP="00F222F4">
            <w:pPr>
              <w:jc w:val="both"/>
              <w:rPr>
                <w:b/>
                <w:bCs/>
              </w:rPr>
            </w:pPr>
            <w:r>
              <w:rPr>
                <w:b/>
                <w:bCs/>
              </w:rPr>
              <w:br w:type="page"/>
            </w:r>
          </w:p>
          <w:p w14:paraId="64197FD4" w14:textId="77777777" w:rsidR="00082335" w:rsidRPr="000F7875" w:rsidRDefault="00082335" w:rsidP="00F222F4">
            <w:pPr>
              <w:jc w:val="both"/>
              <w:rPr>
                <w:b/>
                <w:bCs/>
              </w:rPr>
            </w:pPr>
            <w:r w:rsidRPr="000F7875">
              <w:rPr>
                <w:b/>
                <w:bCs/>
              </w:rPr>
              <w:t xml:space="preserve">Job Title: </w:t>
            </w:r>
          </w:p>
          <w:p w14:paraId="4149C48D" w14:textId="77777777" w:rsidR="00082335" w:rsidRPr="00A1120B" w:rsidRDefault="00082335" w:rsidP="00F222F4">
            <w:pPr>
              <w:jc w:val="both"/>
              <w:rPr>
                <w:b/>
                <w:bCs/>
                <w:i/>
              </w:rPr>
            </w:pPr>
            <w:r w:rsidRPr="000F7875">
              <w:rPr>
                <w:b/>
                <w:bCs/>
              </w:rPr>
              <w:t xml:space="preserve">Grade/ Management Level </w:t>
            </w:r>
            <w:r w:rsidRPr="000F7875">
              <w:rPr>
                <w:b/>
                <w:bCs/>
                <w:i/>
              </w:rPr>
              <w:t>(if applicable):</w:t>
            </w:r>
          </w:p>
        </w:tc>
      </w:tr>
      <w:tr w:rsidR="00082335" w:rsidRPr="000F7875" w14:paraId="3A08F8C6" w14:textId="77777777" w:rsidTr="00F222F4">
        <w:tc>
          <w:tcPr>
            <w:tcW w:w="10740" w:type="dxa"/>
            <w:gridSpan w:val="2"/>
          </w:tcPr>
          <w:p w14:paraId="782854E2" w14:textId="77777777" w:rsidR="00082335" w:rsidRDefault="00082335" w:rsidP="00F222F4">
            <w:pPr>
              <w:rPr>
                <w:b/>
              </w:rPr>
            </w:pPr>
          </w:p>
          <w:p w14:paraId="3E4D642D" w14:textId="77777777" w:rsidR="00082335" w:rsidRPr="000F7875" w:rsidRDefault="00082335" w:rsidP="00F222F4">
            <w:pPr>
              <w:rPr>
                <w:b/>
              </w:rPr>
            </w:pPr>
            <w:r w:rsidRPr="000F7875">
              <w:rPr>
                <w:b/>
              </w:rPr>
              <w:t>Employer(s) &amp; Department Name:</w:t>
            </w:r>
          </w:p>
        </w:tc>
      </w:tr>
      <w:tr w:rsidR="00082335" w14:paraId="60CDDCB7" w14:textId="77777777" w:rsidTr="00F222F4">
        <w:trPr>
          <w:trHeight w:val="774"/>
        </w:trPr>
        <w:tc>
          <w:tcPr>
            <w:tcW w:w="4264" w:type="dxa"/>
          </w:tcPr>
          <w:p w14:paraId="053CA963" w14:textId="77777777" w:rsidR="00082335" w:rsidRPr="000F7875" w:rsidRDefault="00082335" w:rsidP="00F222F4">
            <w:pPr>
              <w:rPr>
                <w:b/>
                <w:bCs/>
              </w:rPr>
            </w:pPr>
          </w:p>
          <w:p w14:paraId="033AEC32" w14:textId="77777777" w:rsidR="00082335" w:rsidRPr="000F7875" w:rsidRDefault="00082335" w:rsidP="00F222F4">
            <w:pPr>
              <w:rPr>
                <w:b/>
                <w:bCs/>
              </w:rPr>
            </w:pPr>
            <w:r w:rsidRPr="000F7875">
              <w:rPr>
                <w:b/>
                <w:bCs/>
              </w:rPr>
              <w:t>From (00/00):</w:t>
            </w:r>
          </w:p>
        </w:tc>
        <w:tc>
          <w:tcPr>
            <w:tcW w:w="6476" w:type="dxa"/>
          </w:tcPr>
          <w:p w14:paraId="0683FA9B" w14:textId="77777777" w:rsidR="00082335" w:rsidRPr="000F7875" w:rsidRDefault="00082335" w:rsidP="00F222F4">
            <w:pPr>
              <w:rPr>
                <w:b/>
                <w:bCs/>
              </w:rPr>
            </w:pPr>
          </w:p>
          <w:p w14:paraId="1031C7E2" w14:textId="77777777" w:rsidR="00082335" w:rsidRPr="000F7875" w:rsidRDefault="00082335" w:rsidP="00F222F4">
            <w:pPr>
              <w:rPr>
                <w:b/>
                <w:bCs/>
              </w:rPr>
            </w:pPr>
            <w:r>
              <w:rPr>
                <w:b/>
                <w:bCs/>
              </w:rPr>
              <w:t>To(00/00)</w:t>
            </w:r>
            <w:r w:rsidRPr="000F7875">
              <w:rPr>
                <w:b/>
                <w:bCs/>
              </w:rPr>
              <w:t>:</w:t>
            </w:r>
          </w:p>
        </w:tc>
      </w:tr>
      <w:tr w:rsidR="00082335" w14:paraId="1B13757C" w14:textId="77777777" w:rsidTr="00F222F4">
        <w:tc>
          <w:tcPr>
            <w:tcW w:w="10740" w:type="dxa"/>
            <w:gridSpan w:val="2"/>
          </w:tcPr>
          <w:p w14:paraId="54994F34" w14:textId="77777777" w:rsidR="00082335" w:rsidRPr="00A1120B" w:rsidRDefault="00082335" w:rsidP="00F222F4">
            <w:r w:rsidRPr="00A1120B">
              <w:t>Main Roles &amp; Responsibilities:</w:t>
            </w:r>
          </w:p>
          <w:p w14:paraId="188063A5" w14:textId="77777777" w:rsidR="00082335" w:rsidRPr="00307737" w:rsidRDefault="00082335" w:rsidP="00F222F4"/>
          <w:p w14:paraId="107B7E0C" w14:textId="77777777" w:rsidR="00082335" w:rsidRDefault="00082335" w:rsidP="00F222F4"/>
          <w:p w14:paraId="6C9F4250" w14:textId="77777777" w:rsidR="00082335" w:rsidRDefault="00082335" w:rsidP="00F222F4"/>
          <w:p w14:paraId="34BFDA7E" w14:textId="77777777" w:rsidR="00082335" w:rsidRDefault="00082335" w:rsidP="00F222F4"/>
          <w:p w14:paraId="3F2DEF1D" w14:textId="77777777" w:rsidR="00082335" w:rsidRDefault="00082335" w:rsidP="00F222F4"/>
          <w:p w14:paraId="603AEF1E" w14:textId="77777777" w:rsidR="00082335" w:rsidRDefault="00082335" w:rsidP="00F222F4"/>
          <w:p w14:paraId="4FF44BF5" w14:textId="77777777" w:rsidR="00082335" w:rsidRDefault="00082335" w:rsidP="00F222F4"/>
          <w:p w14:paraId="6A12CBB8" w14:textId="77777777" w:rsidR="00082335" w:rsidRPr="00307737" w:rsidRDefault="00082335" w:rsidP="00F222F4"/>
          <w:p w14:paraId="6E1E4A40" w14:textId="77777777" w:rsidR="00082335" w:rsidRPr="00307737" w:rsidRDefault="00082335" w:rsidP="00F222F4"/>
        </w:tc>
      </w:tr>
    </w:tbl>
    <w:p w14:paraId="548ECFD1" w14:textId="77777777" w:rsidR="00082335" w:rsidRDefault="00082335" w:rsidP="00082335">
      <w:pPr>
        <w:suppressAutoHyphens w:val="0"/>
        <w:rPr>
          <w:b/>
          <w:bCs/>
        </w:rPr>
      </w:pPr>
    </w:p>
    <w:p w14:paraId="05C7607E" w14:textId="77777777" w:rsidR="00082335" w:rsidRDefault="00082335" w:rsidP="00082335">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82335" w:rsidRPr="000F7875" w14:paraId="422CE234" w14:textId="77777777" w:rsidTr="00F222F4">
        <w:tc>
          <w:tcPr>
            <w:tcW w:w="10740" w:type="dxa"/>
            <w:gridSpan w:val="2"/>
            <w:shd w:val="clear" w:color="auto" w:fill="E0E0E0"/>
          </w:tcPr>
          <w:p w14:paraId="4CCD73E6" w14:textId="77777777" w:rsidR="00082335" w:rsidRDefault="00082335" w:rsidP="00F222F4">
            <w:pPr>
              <w:jc w:val="both"/>
              <w:rPr>
                <w:b/>
                <w:bCs/>
              </w:rPr>
            </w:pPr>
            <w:r>
              <w:lastRenderedPageBreak/>
              <w:br w:type="page"/>
            </w:r>
          </w:p>
          <w:p w14:paraId="00E42C41" w14:textId="77777777" w:rsidR="00082335" w:rsidRPr="000F7875" w:rsidRDefault="00082335" w:rsidP="00F222F4">
            <w:pPr>
              <w:jc w:val="both"/>
              <w:rPr>
                <w:b/>
                <w:bCs/>
              </w:rPr>
            </w:pPr>
            <w:r w:rsidRPr="000F7875">
              <w:rPr>
                <w:b/>
                <w:bCs/>
              </w:rPr>
              <w:t xml:space="preserve">Job Title: </w:t>
            </w:r>
          </w:p>
          <w:p w14:paraId="4C826A17" w14:textId="77777777" w:rsidR="00082335" w:rsidRPr="00A1120B" w:rsidRDefault="00082335" w:rsidP="00F222F4">
            <w:pPr>
              <w:jc w:val="both"/>
              <w:rPr>
                <w:b/>
                <w:bCs/>
                <w:i/>
              </w:rPr>
            </w:pPr>
            <w:r w:rsidRPr="000F7875">
              <w:rPr>
                <w:b/>
                <w:bCs/>
              </w:rPr>
              <w:t xml:space="preserve">Grade/ Management Level </w:t>
            </w:r>
            <w:r w:rsidRPr="000F7875">
              <w:rPr>
                <w:b/>
                <w:bCs/>
                <w:i/>
              </w:rPr>
              <w:t>(if applicable):</w:t>
            </w:r>
          </w:p>
        </w:tc>
      </w:tr>
      <w:tr w:rsidR="00082335" w:rsidRPr="000F7875" w14:paraId="460741FD" w14:textId="77777777" w:rsidTr="00F222F4">
        <w:tc>
          <w:tcPr>
            <w:tcW w:w="10740" w:type="dxa"/>
            <w:gridSpan w:val="2"/>
          </w:tcPr>
          <w:p w14:paraId="4EEEAEC5" w14:textId="77777777" w:rsidR="00082335" w:rsidRDefault="00082335" w:rsidP="00F222F4">
            <w:pPr>
              <w:rPr>
                <w:b/>
              </w:rPr>
            </w:pPr>
          </w:p>
          <w:p w14:paraId="35B39927" w14:textId="77777777" w:rsidR="00082335" w:rsidRPr="000F7875" w:rsidRDefault="00082335" w:rsidP="00F222F4">
            <w:pPr>
              <w:rPr>
                <w:b/>
              </w:rPr>
            </w:pPr>
            <w:r w:rsidRPr="000F7875">
              <w:rPr>
                <w:b/>
              </w:rPr>
              <w:t>Employer(s) &amp; Department Name:</w:t>
            </w:r>
          </w:p>
        </w:tc>
      </w:tr>
      <w:tr w:rsidR="00082335" w14:paraId="5CD6A720" w14:textId="77777777" w:rsidTr="00F222F4">
        <w:trPr>
          <w:trHeight w:val="774"/>
        </w:trPr>
        <w:tc>
          <w:tcPr>
            <w:tcW w:w="4264" w:type="dxa"/>
          </w:tcPr>
          <w:p w14:paraId="1F7B5211" w14:textId="77777777" w:rsidR="00082335" w:rsidRPr="000F7875" w:rsidRDefault="00082335" w:rsidP="00F222F4">
            <w:pPr>
              <w:rPr>
                <w:b/>
                <w:bCs/>
              </w:rPr>
            </w:pPr>
          </w:p>
          <w:p w14:paraId="590810C5" w14:textId="77777777" w:rsidR="00082335" w:rsidRPr="000F7875" w:rsidRDefault="00082335" w:rsidP="00F222F4">
            <w:pPr>
              <w:rPr>
                <w:b/>
                <w:bCs/>
              </w:rPr>
            </w:pPr>
            <w:r w:rsidRPr="000F7875">
              <w:rPr>
                <w:b/>
                <w:bCs/>
              </w:rPr>
              <w:t>From (00/00):</w:t>
            </w:r>
          </w:p>
        </w:tc>
        <w:tc>
          <w:tcPr>
            <w:tcW w:w="6476" w:type="dxa"/>
          </w:tcPr>
          <w:p w14:paraId="2578310E" w14:textId="77777777" w:rsidR="00082335" w:rsidRPr="000F7875" w:rsidRDefault="00082335" w:rsidP="00F222F4">
            <w:pPr>
              <w:rPr>
                <w:b/>
                <w:bCs/>
              </w:rPr>
            </w:pPr>
          </w:p>
          <w:p w14:paraId="0EFEB79C" w14:textId="77777777" w:rsidR="00082335" w:rsidRPr="000F7875" w:rsidRDefault="00082335" w:rsidP="00F222F4">
            <w:pPr>
              <w:rPr>
                <w:b/>
                <w:bCs/>
              </w:rPr>
            </w:pPr>
            <w:r>
              <w:rPr>
                <w:b/>
                <w:bCs/>
              </w:rPr>
              <w:t>To(00/00)</w:t>
            </w:r>
            <w:r w:rsidRPr="000F7875">
              <w:rPr>
                <w:b/>
                <w:bCs/>
              </w:rPr>
              <w:t>:</w:t>
            </w:r>
          </w:p>
        </w:tc>
      </w:tr>
      <w:tr w:rsidR="00082335" w14:paraId="2F8C9B5F" w14:textId="77777777" w:rsidTr="00F222F4">
        <w:tc>
          <w:tcPr>
            <w:tcW w:w="10740" w:type="dxa"/>
            <w:gridSpan w:val="2"/>
          </w:tcPr>
          <w:p w14:paraId="31D64D18" w14:textId="77777777" w:rsidR="00082335" w:rsidRPr="00A1120B" w:rsidRDefault="00082335" w:rsidP="00F222F4">
            <w:r w:rsidRPr="00A1120B">
              <w:t>Main Roles &amp; Responsibilities:</w:t>
            </w:r>
          </w:p>
          <w:p w14:paraId="05585CBA" w14:textId="77777777" w:rsidR="00082335" w:rsidRPr="00307737" w:rsidRDefault="00082335" w:rsidP="00F222F4"/>
          <w:p w14:paraId="29E9F83B" w14:textId="77777777" w:rsidR="00082335" w:rsidRDefault="00082335" w:rsidP="00F222F4"/>
          <w:p w14:paraId="0FE4ACCE" w14:textId="77777777" w:rsidR="00082335" w:rsidRDefault="00082335" w:rsidP="00F222F4"/>
          <w:p w14:paraId="52C6053F" w14:textId="77777777" w:rsidR="00082335" w:rsidRDefault="00082335" w:rsidP="00F222F4"/>
          <w:p w14:paraId="11C41463" w14:textId="77777777" w:rsidR="00082335" w:rsidRDefault="00082335" w:rsidP="00F222F4"/>
          <w:p w14:paraId="2A4ECCEB" w14:textId="77777777" w:rsidR="00082335" w:rsidRDefault="00082335" w:rsidP="00F222F4"/>
          <w:p w14:paraId="2C181AA1" w14:textId="77777777" w:rsidR="00082335" w:rsidRDefault="00082335" w:rsidP="00F222F4"/>
          <w:p w14:paraId="33C2625D" w14:textId="77777777" w:rsidR="00082335" w:rsidRPr="00307737" w:rsidRDefault="00082335" w:rsidP="00F222F4"/>
          <w:p w14:paraId="43445563" w14:textId="77777777" w:rsidR="00082335" w:rsidRPr="00307737" w:rsidRDefault="00082335" w:rsidP="00F222F4"/>
        </w:tc>
      </w:tr>
    </w:tbl>
    <w:p w14:paraId="40314E46" w14:textId="77777777" w:rsidR="00082335" w:rsidRDefault="00082335" w:rsidP="00082335">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82335" w:rsidRPr="000F7875" w14:paraId="372C2586" w14:textId="77777777" w:rsidTr="00F222F4">
        <w:tc>
          <w:tcPr>
            <w:tcW w:w="10740" w:type="dxa"/>
            <w:gridSpan w:val="2"/>
            <w:shd w:val="clear" w:color="auto" w:fill="E0E0E0"/>
          </w:tcPr>
          <w:p w14:paraId="3E94A733" w14:textId="77777777" w:rsidR="00082335" w:rsidRDefault="00082335" w:rsidP="00F222F4">
            <w:pPr>
              <w:jc w:val="both"/>
              <w:rPr>
                <w:b/>
                <w:bCs/>
              </w:rPr>
            </w:pPr>
          </w:p>
          <w:p w14:paraId="67DF2C36" w14:textId="77777777" w:rsidR="00082335" w:rsidRPr="000F7875" w:rsidRDefault="00082335" w:rsidP="00F222F4">
            <w:pPr>
              <w:jc w:val="both"/>
              <w:rPr>
                <w:b/>
                <w:bCs/>
              </w:rPr>
            </w:pPr>
            <w:r w:rsidRPr="000F7875">
              <w:rPr>
                <w:b/>
                <w:bCs/>
              </w:rPr>
              <w:t xml:space="preserve">Job Title: </w:t>
            </w:r>
          </w:p>
          <w:p w14:paraId="77B007E7" w14:textId="77777777" w:rsidR="00082335" w:rsidRPr="00A1120B" w:rsidRDefault="00082335" w:rsidP="00F222F4">
            <w:pPr>
              <w:jc w:val="both"/>
              <w:rPr>
                <w:b/>
                <w:bCs/>
                <w:i/>
              </w:rPr>
            </w:pPr>
            <w:r w:rsidRPr="000F7875">
              <w:rPr>
                <w:b/>
                <w:bCs/>
              </w:rPr>
              <w:t xml:space="preserve">Grade/ Management Level </w:t>
            </w:r>
            <w:r w:rsidRPr="000F7875">
              <w:rPr>
                <w:b/>
                <w:bCs/>
                <w:i/>
              </w:rPr>
              <w:t>(if applicable):</w:t>
            </w:r>
          </w:p>
        </w:tc>
      </w:tr>
      <w:tr w:rsidR="00082335" w:rsidRPr="000F7875" w14:paraId="12AEA15E" w14:textId="77777777" w:rsidTr="00F222F4">
        <w:tc>
          <w:tcPr>
            <w:tcW w:w="10740" w:type="dxa"/>
            <w:gridSpan w:val="2"/>
          </w:tcPr>
          <w:p w14:paraId="33A86238" w14:textId="77777777" w:rsidR="00082335" w:rsidRDefault="00082335" w:rsidP="00F222F4">
            <w:pPr>
              <w:rPr>
                <w:b/>
              </w:rPr>
            </w:pPr>
          </w:p>
          <w:p w14:paraId="5DCCBE55" w14:textId="77777777" w:rsidR="00082335" w:rsidRPr="000F7875" w:rsidRDefault="00082335" w:rsidP="00F222F4">
            <w:pPr>
              <w:rPr>
                <w:b/>
              </w:rPr>
            </w:pPr>
            <w:r w:rsidRPr="000F7875">
              <w:rPr>
                <w:b/>
              </w:rPr>
              <w:t>Employer(s) &amp; Department Name:</w:t>
            </w:r>
          </w:p>
        </w:tc>
      </w:tr>
      <w:tr w:rsidR="00082335" w14:paraId="29EE5F8D" w14:textId="77777777" w:rsidTr="00F222F4">
        <w:trPr>
          <w:trHeight w:val="774"/>
        </w:trPr>
        <w:tc>
          <w:tcPr>
            <w:tcW w:w="4264" w:type="dxa"/>
          </w:tcPr>
          <w:p w14:paraId="5071487F" w14:textId="77777777" w:rsidR="00082335" w:rsidRPr="000F7875" w:rsidRDefault="00082335" w:rsidP="00F222F4">
            <w:pPr>
              <w:rPr>
                <w:b/>
                <w:bCs/>
              </w:rPr>
            </w:pPr>
          </w:p>
          <w:p w14:paraId="24F71691" w14:textId="77777777" w:rsidR="00082335" w:rsidRPr="000F7875" w:rsidRDefault="00082335" w:rsidP="00F222F4">
            <w:pPr>
              <w:rPr>
                <w:b/>
                <w:bCs/>
              </w:rPr>
            </w:pPr>
            <w:r w:rsidRPr="000F7875">
              <w:rPr>
                <w:b/>
                <w:bCs/>
              </w:rPr>
              <w:t>From (00/00):</w:t>
            </w:r>
          </w:p>
        </w:tc>
        <w:tc>
          <w:tcPr>
            <w:tcW w:w="6476" w:type="dxa"/>
          </w:tcPr>
          <w:p w14:paraId="362977C4" w14:textId="77777777" w:rsidR="00082335" w:rsidRPr="000F7875" w:rsidRDefault="00082335" w:rsidP="00F222F4">
            <w:pPr>
              <w:rPr>
                <w:b/>
                <w:bCs/>
              </w:rPr>
            </w:pPr>
          </w:p>
          <w:p w14:paraId="6FE471CB" w14:textId="77777777" w:rsidR="00082335" w:rsidRPr="000F7875" w:rsidRDefault="00082335" w:rsidP="00F222F4">
            <w:pPr>
              <w:rPr>
                <w:b/>
                <w:bCs/>
              </w:rPr>
            </w:pPr>
            <w:r>
              <w:rPr>
                <w:b/>
                <w:bCs/>
              </w:rPr>
              <w:t>To(00/00)</w:t>
            </w:r>
            <w:r w:rsidRPr="000F7875">
              <w:rPr>
                <w:b/>
                <w:bCs/>
              </w:rPr>
              <w:t>:</w:t>
            </w:r>
          </w:p>
        </w:tc>
      </w:tr>
      <w:tr w:rsidR="00082335" w14:paraId="4BEBB8EB" w14:textId="77777777" w:rsidTr="00F222F4">
        <w:tc>
          <w:tcPr>
            <w:tcW w:w="10740" w:type="dxa"/>
            <w:gridSpan w:val="2"/>
          </w:tcPr>
          <w:p w14:paraId="38D45FCB" w14:textId="77777777" w:rsidR="00082335" w:rsidRPr="00A1120B" w:rsidRDefault="00082335" w:rsidP="00F222F4">
            <w:r w:rsidRPr="00A1120B">
              <w:t>Main Roles &amp; Responsibilities:</w:t>
            </w:r>
          </w:p>
          <w:p w14:paraId="466BB1BB" w14:textId="77777777" w:rsidR="00082335" w:rsidRPr="00307737" w:rsidRDefault="00082335" w:rsidP="00F222F4"/>
          <w:p w14:paraId="2C8E3B9C" w14:textId="77777777" w:rsidR="00082335" w:rsidRDefault="00082335" w:rsidP="00F222F4"/>
          <w:p w14:paraId="67919FFE" w14:textId="77777777" w:rsidR="00082335" w:rsidRDefault="00082335" w:rsidP="00F222F4"/>
          <w:p w14:paraId="58B3C8AF" w14:textId="77777777" w:rsidR="00082335" w:rsidRDefault="00082335" w:rsidP="00F222F4"/>
          <w:p w14:paraId="0426D39E" w14:textId="77777777" w:rsidR="00082335" w:rsidRDefault="00082335" w:rsidP="00F222F4"/>
          <w:p w14:paraId="60911968" w14:textId="77777777" w:rsidR="00082335" w:rsidRDefault="00082335" w:rsidP="00F222F4"/>
          <w:p w14:paraId="39888FC9" w14:textId="77777777" w:rsidR="00082335" w:rsidRDefault="00082335" w:rsidP="00F222F4"/>
          <w:p w14:paraId="4700E62A" w14:textId="77777777" w:rsidR="00082335" w:rsidRPr="00307737" w:rsidRDefault="00082335" w:rsidP="00F222F4"/>
          <w:p w14:paraId="088AB26D" w14:textId="77777777" w:rsidR="00082335" w:rsidRPr="00307737" w:rsidRDefault="00082335" w:rsidP="00F222F4"/>
        </w:tc>
      </w:tr>
    </w:tbl>
    <w:p w14:paraId="2D21E77D" w14:textId="77777777" w:rsidR="00082335" w:rsidRDefault="00082335" w:rsidP="0008233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82335" w:rsidRPr="000F7875" w14:paraId="5725145F" w14:textId="77777777" w:rsidTr="00F222F4">
        <w:tc>
          <w:tcPr>
            <w:tcW w:w="10740" w:type="dxa"/>
            <w:gridSpan w:val="2"/>
            <w:shd w:val="clear" w:color="auto" w:fill="E0E0E0"/>
          </w:tcPr>
          <w:p w14:paraId="08BA7144" w14:textId="77777777" w:rsidR="00082335" w:rsidRDefault="00082335" w:rsidP="00F222F4">
            <w:pPr>
              <w:jc w:val="both"/>
              <w:rPr>
                <w:b/>
                <w:bCs/>
              </w:rPr>
            </w:pPr>
          </w:p>
          <w:p w14:paraId="739802C9" w14:textId="77777777" w:rsidR="00082335" w:rsidRPr="000F7875" w:rsidRDefault="00082335" w:rsidP="00F222F4">
            <w:pPr>
              <w:jc w:val="both"/>
              <w:rPr>
                <w:b/>
                <w:bCs/>
              </w:rPr>
            </w:pPr>
            <w:r w:rsidRPr="000F7875">
              <w:rPr>
                <w:b/>
                <w:bCs/>
              </w:rPr>
              <w:t xml:space="preserve">Job Title: </w:t>
            </w:r>
          </w:p>
          <w:p w14:paraId="29AFC4FE" w14:textId="77777777" w:rsidR="00082335" w:rsidRPr="00A1120B" w:rsidRDefault="00082335" w:rsidP="00F222F4">
            <w:pPr>
              <w:jc w:val="both"/>
              <w:rPr>
                <w:b/>
                <w:bCs/>
                <w:i/>
              </w:rPr>
            </w:pPr>
            <w:r w:rsidRPr="000F7875">
              <w:rPr>
                <w:b/>
                <w:bCs/>
              </w:rPr>
              <w:t xml:space="preserve">Grade/ Management Level </w:t>
            </w:r>
            <w:r w:rsidRPr="000F7875">
              <w:rPr>
                <w:b/>
                <w:bCs/>
                <w:i/>
              </w:rPr>
              <w:t>(if applicable):</w:t>
            </w:r>
          </w:p>
        </w:tc>
      </w:tr>
      <w:tr w:rsidR="00082335" w:rsidRPr="000F7875" w14:paraId="0A93BFCF" w14:textId="77777777" w:rsidTr="00F222F4">
        <w:tc>
          <w:tcPr>
            <w:tcW w:w="10740" w:type="dxa"/>
            <w:gridSpan w:val="2"/>
          </w:tcPr>
          <w:p w14:paraId="448B6105" w14:textId="77777777" w:rsidR="00082335" w:rsidRDefault="00082335" w:rsidP="00F222F4">
            <w:pPr>
              <w:rPr>
                <w:b/>
              </w:rPr>
            </w:pPr>
          </w:p>
          <w:p w14:paraId="3215D4DC" w14:textId="77777777" w:rsidR="00082335" w:rsidRPr="000F7875" w:rsidRDefault="00082335" w:rsidP="00F222F4">
            <w:pPr>
              <w:rPr>
                <w:b/>
              </w:rPr>
            </w:pPr>
            <w:r w:rsidRPr="000F7875">
              <w:rPr>
                <w:b/>
              </w:rPr>
              <w:t>Employer(s) &amp; Department Name:</w:t>
            </w:r>
          </w:p>
        </w:tc>
      </w:tr>
      <w:tr w:rsidR="00082335" w14:paraId="29B37AF2" w14:textId="77777777" w:rsidTr="00F222F4">
        <w:trPr>
          <w:trHeight w:val="774"/>
        </w:trPr>
        <w:tc>
          <w:tcPr>
            <w:tcW w:w="4264" w:type="dxa"/>
          </w:tcPr>
          <w:p w14:paraId="61323167" w14:textId="77777777" w:rsidR="00082335" w:rsidRPr="000F7875" w:rsidRDefault="00082335" w:rsidP="00F222F4">
            <w:pPr>
              <w:rPr>
                <w:b/>
                <w:bCs/>
              </w:rPr>
            </w:pPr>
          </w:p>
          <w:p w14:paraId="5D9E2803" w14:textId="77777777" w:rsidR="00082335" w:rsidRPr="000F7875" w:rsidRDefault="00082335" w:rsidP="00F222F4">
            <w:pPr>
              <w:rPr>
                <w:b/>
                <w:bCs/>
              </w:rPr>
            </w:pPr>
            <w:r w:rsidRPr="000F7875">
              <w:rPr>
                <w:b/>
                <w:bCs/>
              </w:rPr>
              <w:t>From (00/00):</w:t>
            </w:r>
          </w:p>
        </w:tc>
        <w:tc>
          <w:tcPr>
            <w:tcW w:w="6476" w:type="dxa"/>
          </w:tcPr>
          <w:p w14:paraId="1771F500" w14:textId="77777777" w:rsidR="00082335" w:rsidRPr="000F7875" w:rsidRDefault="00082335" w:rsidP="00F222F4">
            <w:pPr>
              <w:rPr>
                <w:b/>
                <w:bCs/>
              </w:rPr>
            </w:pPr>
          </w:p>
          <w:p w14:paraId="09D0C8C9" w14:textId="77777777" w:rsidR="00082335" w:rsidRPr="000F7875" w:rsidRDefault="00082335" w:rsidP="00F222F4">
            <w:pPr>
              <w:rPr>
                <w:b/>
                <w:bCs/>
              </w:rPr>
            </w:pPr>
            <w:r>
              <w:rPr>
                <w:b/>
                <w:bCs/>
              </w:rPr>
              <w:t>To(00/00)</w:t>
            </w:r>
            <w:r w:rsidRPr="000F7875">
              <w:rPr>
                <w:b/>
                <w:bCs/>
              </w:rPr>
              <w:t>:</w:t>
            </w:r>
          </w:p>
        </w:tc>
      </w:tr>
      <w:tr w:rsidR="00082335" w14:paraId="2F19462E" w14:textId="77777777" w:rsidTr="00F222F4">
        <w:tc>
          <w:tcPr>
            <w:tcW w:w="10740" w:type="dxa"/>
            <w:gridSpan w:val="2"/>
          </w:tcPr>
          <w:p w14:paraId="65806B08" w14:textId="77777777" w:rsidR="00082335" w:rsidRPr="00A1120B" w:rsidRDefault="00082335" w:rsidP="00F222F4">
            <w:r w:rsidRPr="00A1120B">
              <w:t>Main Roles &amp; Responsibilities:</w:t>
            </w:r>
          </w:p>
          <w:p w14:paraId="0A96F8F0" w14:textId="77777777" w:rsidR="00082335" w:rsidRPr="00307737" w:rsidRDefault="00082335" w:rsidP="00F222F4"/>
          <w:p w14:paraId="5CD8B94C" w14:textId="77777777" w:rsidR="00082335" w:rsidRDefault="00082335" w:rsidP="00F222F4"/>
          <w:p w14:paraId="01497599" w14:textId="77777777" w:rsidR="00082335" w:rsidRDefault="00082335" w:rsidP="00F222F4"/>
          <w:p w14:paraId="7A313204" w14:textId="77777777" w:rsidR="00082335" w:rsidRDefault="00082335" w:rsidP="00F222F4"/>
          <w:p w14:paraId="4C58AF93" w14:textId="77777777" w:rsidR="00082335" w:rsidRDefault="00082335" w:rsidP="00F222F4"/>
          <w:p w14:paraId="015483FB" w14:textId="77777777" w:rsidR="00082335" w:rsidRDefault="00082335" w:rsidP="00F222F4"/>
          <w:p w14:paraId="2257E50A" w14:textId="77777777" w:rsidR="00082335" w:rsidRDefault="00082335" w:rsidP="00F222F4"/>
          <w:p w14:paraId="20FA7499" w14:textId="77777777" w:rsidR="00082335" w:rsidRDefault="00082335" w:rsidP="00F222F4"/>
          <w:p w14:paraId="4357C6E5" w14:textId="77777777" w:rsidR="00082335" w:rsidRDefault="00082335" w:rsidP="00F222F4"/>
          <w:p w14:paraId="19760EF5" w14:textId="77777777" w:rsidR="00082335" w:rsidRDefault="00082335" w:rsidP="00F222F4"/>
          <w:p w14:paraId="61287B02" w14:textId="77777777" w:rsidR="00082335" w:rsidRDefault="00082335" w:rsidP="00F222F4"/>
          <w:p w14:paraId="6903E9CB" w14:textId="77777777" w:rsidR="00082335" w:rsidRDefault="00082335" w:rsidP="00F222F4"/>
          <w:p w14:paraId="562D0A6E" w14:textId="77777777" w:rsidR="00082335" w:rsidRDefault="00082335" w:rsidP="00F222F4"/>
          <w:p w14:paraId="18F5F734" w14:textId="77777777" w:rsidR="00082335" w:rsidRPr="00307737" w:rsidRDefault="00082335" w:rsidP="00F222F4"/>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567F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306D3B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7B3BD3">
        <w:rPr>
          <w:rFonts w:eastAsia="SimSun"/>
          <w:lang w:val="en-IE"/>
        </w:rPr>
        <w:t>professional perspecti</w:t>
      </w:r>
      <w:r w:rsidR="007B3BD3" w:rsidRPr="007B3BD3">
        <w:rPr>
          <w:rFonts w:eastAsia="SimSun"/>
          <w:lang w:val="en-IE"/>
        </w:rPr>
        <w:t>ve</w:t>
      </w:r>
      <w:r w:rsidRPr="007B3BD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567F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567F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567F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567F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567F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567F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567F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567F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567F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567F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567F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567F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567F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567F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567F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567F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567F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2A0E" w14:textId="77777777" w:rsidR="00D567F4" w:rsidRDefault="00D567F4" w:rsidP="002212CD">
      <w:r>
        <w:separator/>
      </w:r>
    </w:p>
  </w:endnote>
  <w:endnote w:type="continuationSeparator" w:id="0">
    <w:p w14:paraId="1D92899B" w14:textId="77777777" w:rsidR="00D567F4" w:rsidRDefault="00D567F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C993" w14:textId="77777777" w:rsidR="00D567F4" w:rsidRDefault="00D567F4">
      <w:r>
        <w:separator/>
      </w:r>
    </w:p>
  </w:footnote>
  <w:footnote w:type="continuationSeparator" w:id="0">
    <w:p w14:paraId="4E306C10" w14:textId="77777777" w:rsidR="00D567F4" w:rsidRDefault="00D56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659E5DF" w:rsidR="00497B0E" w:rsidRPr="0078352F" w:rsidRDefault="00497B0E" w:rsidP="005326FF">
    <w:pPr>
      <w:pStyle w:val="Header"/>
      <w:ind w:right="-143"/>
      <w:jc w:val="right"/>
      <w:rPr>
        <w:color w:val="FF0000"/>
      </w:rPr>
    </w:pPr>
    <w:r>
      <w:rPr>
        <w:rFonts w:eastAsia="Arial"/>
      </w:rPr>
      <w:t xml:space="preserve">                                                                                               </w:t>
    </w:r>
    <w:r>
      <w:t xml:space="preserve">Candidate ID Number </w:t>
    </w:r>
    <w:r w:rsidR="00291852" w:rsidRPr="00291852">
      <w:t>NRS15442</w:t>
    </w:r>
    <w:r w:rsidRPr="00291852">
      <w:t xml:space="preserve">– </w:t>
    </w:r>
  </w:p>
  <w:p w14:paraId="3EDCAB24" w14:textId="09289CE3" w:rsidR="00497B0E" w:rsidRPr="00291852" w:rsidRDefault="00291852" w:rsidP="00291852">
    <w:pPr>
      <w:jc w:val="right"/>
      <w:rPr>
        <w:bCs/>
      </w:rPr>
    </w:pPr>
    <w:r w:rsidRPr="00291852">
      <w:rPr>
        <w:bCs/>
      </w:rPr>
      <w:t>Assistant National Director, Corporate Business Partner for National Human Resources</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1B752EE"/>
    <w:multiLevelType w:val="hybridMultilevel"/>
    <w:tmpl w:val="D62A8C24"/>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C472D4A"/>
    <w:multiLevelType w:val="hybridMultilevel"/>
    <w:tmpl w:val="439E6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045B04"/>
    <w:multiLevelType w:val="hybridMultilevel"/>
    <w:tmpl w:val="FCEECB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6"/>
  </w:num>
  <w:num w:numId="4" w16cid:durableId="615526425">
    <w:abstractNumId w:val="30"/>
  </w:num>
  <w:num w:numId="5" w16cid:durableId="167141468">
    <w:abstractNumId w:val="28"/>
  </w:num>
  <w:num w:numId="6" w16cid:durableId="1783762207">
    <w:abstractNumId w:val="18"/>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4"/>
  </w:num>
  <w:num w:numId="22" w16cid:durableId="541091730">
    <w:abstractNumId w:val="2"/>
  </w:num>
  <w:num w:numId="23" w16cid:durableId="2036298515">
    <w:abstractNumId w:val="15"/>
  </w:num>
  <w:num w:numId="24" w16cid:durableId="1189875423">
    <w:abstractNumId w:val="35"/>
  </w:num>
  <w:num w:numId="25" w16cid:durableId="73626932">
    <w:abstractNumId w:val="7"/>
  </w:num>
  <w:num w:numId="26" w16cid:durableId="1129010895">
    <w:abstractNumId w:val="11"/>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5"/>
  </w:num>
  <w:num w:numId="35" w16cid:durableId="1724132476">
    <w:abstractNumId w:val="3"/>
  </w:num>
  <w:num w:numId="36" w16cid:durableId="730234213">
    <w:abstractNumId w:val="20"/>
  </w:num>
  <w:num w:numId="37" w16cid:durableId="229729732">
    <w:abstractNumId w:val="24"/>
  </w:num>
  <w:num w:numId="38" w16cid:durableId="182595001">
    <w:abstractNumId w:val="27"/>
  </w:num>
  <w:num w:numId="39" w16cid:durableId="1772428572">
    <w:abstractNumId w:val="8"/>
  </w:num>
  <w:num w:numId="40" w16cid:durableId="261188559">
    <w:abstractNumId w:val="17"/>
  </w:num>
  <w:num w:numId="41" w16cid:durableId="6581144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66B18"/>
    <w:rsid w:val="00070121"/>
    <w:rsid w:val="00072292"/>
    <w:rsid w:val="00073BE1"/>
    <w:rsid w:val="00082335"/>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1852"/>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7BA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27187"/>
    <w:rsid w:val="005326FF"/>
    <w:rsid w:val="005378D2"/>
    <w:rsid w:val="0054351F"/>
    <w:rsid w:val="00543E9B"/>
    <w:rsid w:val="005508B9"/>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1B2"/>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3BD3"/>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758D"/>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420DB"/>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567F4"/>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character" w:customStyle="1" w:styleId="CommentTextChar">
    <w:name w:val="Comment Text Char"/>
    <w:basedOn w:val="DefaultParagraphFont"/>
    <w:link w:val="CommentText"/>
    <w:uiPriority w:val="99"/>
    <w:rsid w:val="00B420DB"/>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316</Words>
  <Characters>18904</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5-27T09:59:00Z</dcterms:created>
  <dcterms:modified xsi:type="dcterms:W3CDTF">2026-05-27T11:18:00Z</dcterms:modified>
  <dc:language>en-GB</dc:language>
</cp:coreProperties>
</file>